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217AAD8D" w:rsidR="0014420D" w:rsidRPr="00D25F07" w:rsidRDefault="0014420D" w:rsidP="0082168D">
      <w:pPr>
        <w:pBdr>
          <w:bottom w:val="single" w:sz="4" w:space="4" w:color="auto"/>
        </w:pBdr>
        <w:tabs>
          <w:tab w:val="right" w:pos="14232"/>
        </w:tabs>
        <w:ind w:left="1368" w:right="-112"/>
        <w:rPr>
          <w:b/>
          <w:sz w:val="28"/>
        </w:rPr>
      </w:pPr>
      <w:r w:rsidRPr="00D25F07">
        <w:rPr>
          <w:noProof/>
          <w:szCs w:val="20"/>
        </w:rPr>
        <w:drawing>
          <wp:anchor distT="0" distB="0" distL="114300" distR="114300" simplePos="0" relativeHeight="251664896" behindDoc="0" locked="0" layoutInCell="1" allowOverlap="1" wp14:anchorId="5E7E01D8" wp14:editId="6B40041E">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5F07">
        <w:rPr>
          <w:b/>
          <w:sz w:val="28"/>
        </w:rPr>
        <w:t xml:space="preserve">Area of Learning: </w:t>
      </w:r>
      <w:proofErr w:type="spellStart"/>
      <w:r w:rsidR="00D25F07" w:rsidRPr="00D25F07">
        <w:rPr>
          <w:b/>
          <w:caps/>
          <w:sz w:val="28"/>
        </w:rPr>
        <w:t>FRANÇAIS</w:t>
      </w:r>
      <w:proofErr w:type="spellEnd"/>
      <w:r w:rsidR="00D25F07" w:rsidRPr="00D25F07">
        <w:rPr>
          <w:b/>
          <w:caps/>
          <w:sz w:val="28"/>
        </w:rPr>
        <w:t xml:space="preserve"> LANGUE PREMIÈRE (</w:t>
      </w:r>
      <w:r w:rsidR="00D25F07" w:rsidRPr="00D25F07">
        <w:rPr>
          <w:b/>
          <w:sz w:val="28"/>
        </w:rPr>
        <w:t>French Language Arts</w:t>
      </w:r>
      <w:r w:rsidR="00D25F07" w:rsidRPr="00D25F07">
        <w:rPr>
          <w:b/>
          <w:caps/>
          <w:sz w:val="28"/>
        </w:rPr>
        <w:t xml:space="preserve"> 10–12)</w:t>
      </w:r>
      <w:r w:rsidRPr="00D25F07">
        <w:rPr>
          <w:b/>
          <w:sz w:val="28"/>
        </w:rPr>
        <w:tab/>
      </w:r>
      <w:r w:rsidR="00D25F07" w:rsidRPr="00D25F07">
        <w:rPr>
          <w:b/>
          <w:sz w:val="28"/>
        </w:rPr>
        <w:t>Grade 11</w:t>
      </w:r>
    </w:p>
    <w:p w14:paraId="2E070600" w14:textId="77777777" w:rsidR="0014420D" w:rsidRPr="00D25F07" w:rsidRDefault="0014420D" w:rsidP="0082168D">
      <w:pPr>
        <w:tabs>
          <w:tab w:val="right" w:pos="14232"/>
        </w:tabs>
        <w:spacing w:before="60"/>
        <w:rPr>
          <w:b/>
          <w:sz w:val="28"/>
        </w:rPr>
      </w:pPr>
      <w:r w:rsidRPr="00D25F07">
        <w:rPr>
          <w:b/>
          <w:sz w:val="28"/>
        </w:rPr>
        <w:tab/>
      </w:r>
    </w:p>
    <w:p w14:paraId="1EA3FC83" w14:textId="61B4A9C4" w:rsidR="00815E42" w:rsidRPr="00D25F07" w:rsidRDefault="00D25F07" w:rsidP="0082168D">
      <w:pPr>
        <w:spacing w:before="480" w:after="240"/>
        <w:ind w:left="240" w:right="320"/>
        <w:jc w:val="center"/>
        <w:rPr>
          <w:rFonts w:cs="Cambria"/>
          <w:sz w:val="28"/>
        </w:rPr>
      </w:pPr>
      <w:r w:rsidRPr="00D25F07">
        <w:rPr>
          <w:rFonts w:cs="Cambria"/>
          <w:b/>
          <w:sz w:val="28"/>
        </w:rPr>
        <w:t>LITERARY AND ARTISTIC STUDIES</w:t>
      </w:r>
      <w:r w:rsidR="00815E42" w:rsidRPr="00D25F07">
        <w:rPr>
          <w:rFonts w:cs="Cambria"/>
          <w:b/>
          <w:sz w:val="28"/>
        </w:rPr>
        <w:t xml:space="preserve"> </w:t>
      </w:r>
      <w:r w:rsidR="00A90563">
        <w:rPr>
          <w:rFonts w:cs="Cambria"/>
          <w:b/>
          <w:sz w:val="28"/>
        </w:rPr>
        <w:t xml:space="preserve">+ </w:t>
      </w:r>
      <w:r w:rsidR="00736672">
        <w:rPr>
          <w:rFonts w:cs="Cambria"/>
          <w:b/>
          <w:sz w:val="28"/>
        </w:rPr>
        <w:t>NEW MEDIA</w:t>
      </w:r>
      <w:r w:rsidR="00A90563">
        <w:rPr>
          <w:rFonts w:cs="Cambria"/>
          <w:b/>
          <w:sz w:val="28"/>
        </w:rPr>
        <w:t xml:space="preserve"> </w:t>
      </w:r>
      <w:r w:rsidR="00815E42" w:rsidRPr="00D25F07">
        <w:rPr>
          <w:rFonts w:cs="Cambria"/>
          <w:b/>
          <w:sz w:val="28"/>
        </w:rPr>
        <w:t>1</w:t>
      </w:r>
      <w:r w:rsidRPr="00D25F07">
        <w:rPr>
          <w:rFonts w:cs="Cambria"/>
          <w:b/>
          <w:sz w:val="28"/>
        </w:rPr>
        <w:t>1</w:t>
      </w:r>
      <w:r w:rsidR="00C114AA" w:rsidRPr="00D25F07">
        <w:rPr>
          <w:rFonts w:cs="Cambria"/>
          <w:b/>
          <w:sz w:val="28"/>
        </w:rPr>
        <w:t xml:space="preserve"> (</w:t>
      </w:r>
      <w:r w:rsidR="00A90563">
        <w:rPr>
          <w:rFonts w:cs="Cambria"/>
          <w:b/>
          <w:sz w:val="28"/>
        </w:rPr>
        <w:t>4</w:t>
      </w:r>
      <w:r w:rsidR="00C114AA" w:rsidRPr="00D25F07">
        <w:rPr>
          <w:rFonts w:cs="Cambria"/>
          <w:b/>
          <w:sz w:val="28"/>
        </w:rPr>
        <w:t xml:space="preserve"> credits)</w:t>
      </w:r>
    </w:p>
    <w:p w14:paraId="5C725D92" w14:textId="56FEF03C" w:rsidR="00A90563" w:rsidRDefault="000132F2" w:rsidP="00A90563">
      <w:pPr>
        <w:ind w:left="240" w:right="320"/>
        <w:rPr>
          <w:rFonts w:ascii="Helvetica" w:hAnsi="Helvetica"/>
          <w:sz w:val="20"/>
          <w:szCs w:val="20"/>
          <w:lang w:val="en-CA"/>
        </w:rPr>
      </w:pPr>
      <w:r w:rsidRPr="000132F2">
        <w:rPr>
          <w:rFonts w:ascii="Helvetica" w:hAnsi="Helvetica"/>
          <w:sz w:val="20"/>
          <w:szCs w:val="20"/>
          <w:lang w:val="en-CA"/>
        </w:rPr>
        <w:t xml:space="preserve">In Literary and Artistic Studies + New Media 11 (4 credits), students will discover a variety of texts and works from different eras, cultures, styles, and genres. This course recognizes that digital literacy is an essential characteristic of the engaged and informed citizen. </w:t>
      </w:r>
    </w:p>
    <w:p w14:paraId="089F409A" w14:textId="77777777" w:rsidR="00A90563" w:rsidRDefault="00A90563" w:rsidP="00A90563">
      <w:pPr>
        <w:ind w:left="240" w:right="320"/>
        <w:rPr>
          <w:rFonts w:ascii="Helvetica" w:hAnsi="Helvetica"/>
          <w:sz w:val="20"/>
          <w:szCs w:val="20"/>
          <w:lang w:val="en-CA"/>
        </w:rPr>
      </w:pPr>
    </w:p>
    <w:p w14:paraId="1BE8787B" w14:textId="68A003D9" w:rsidR="00A90563" w:rsidRDefault="000132F2" w:rsidP="00A90563">
      <w:pPr>
        <w:ind w:left="240" w:right="320"/>
        <w:rPr>
          <w:rFonts w:ascii="Helvetica" w:hAnsi="Helvetica"/>
          <w:sz w:val="20"/>
          <w:szCs w:val="20"/>
          <w:lang w:val="en-CA"/>
        </w:rPr>
      </w:pPr>
      <w:r w:rsidRPr="000132F2">
        <w:rPr>
          <w:rFonts w:ascii="Helvetica" w:hAnsi="Helvetica"/>
          <w:sz w:val="20"/>
          <w:szCs w:val="20"/>
          <w:lang w:val="en-CA"/>
        </w:rPr>
        <w:t>In this course, students will develop their ability to analyze, interpret, and evaluate in order to appreciate the formal and aesthetic qualities of a work. By studying a range of authors and artists, students will acquire a general culture that will contribute to the development of their Francophone identity. In addition, the course will broaden their horizons as citizens of the world.</w:t>
      </w:r>
    </w:p>
    <w:p w14:paraId="1F90F918" w14:textId="77777777" w:rsidR="00A90563" w:rsidRDefault="00A90563" w:rsidP="00A90563">
      <w:pPr>
        <w:ind w:left="240" w:right="320"/>
        <w:rPr>
          <w:rFonts w:ascii="Helvetica" w:hAnsi="Helvetica"/>
          <w:sz w:val="20"/>
          <w:szCs w:val="20"/>
          <w:lang w:val="en-CA"/>
        </w:rPr>
      </w:pPr>
    </w:p>
    <w:p w14:paraId="28F83BAA" w14:textId="0F666383" w:rsidR="00A90563" w:rsidRPr="00A90563" w:rsidRDefault="000132F2" w:rsidP="00A90563">
      <w:pPr>
        <w:ind w:left="240" w:right="320"/>
        <w:rPr>
          <w:rFonts w:ascii="Helvetica" w:hAnsi="Helvetica"/>
          <w:sz w:val="20"/>
          <w:szCs w:val="20"/>
          <w:lang w:val="en-CA"/>
        </w:rPr>
      </w:pPr>
      <w:r w:rsidRPr="000132F2">
        <w:rPr>
          <w:rFonts w:ascii="Helvetica" w:hAnsi="Helvetica"/>
          <w:sz w:val="20"/>
          <w:szCs w:val="20"/>
          <w:lang w:val="en-CA"/>
        </w:rPr>
        <w:t xml:space="preserve">Throughout this course, students will also be encouraged to reflect on how media changes our social behaviour, understanding of the world, and ways of communicating. Students will develop digital skills and a greater understanding of how human, cultural, and social issues relate to technology. They will also explore the new possibilities for creative expression provided by digital media. Students will be able to identify ethical, law-abiding behaviours that can help them make informed decisions throughout their lives. </w:t>
      </w:r>
    </w:p>
    <w:p w14:paraId="61005256" w14:textId="3502014A" w:rsidR="00A90563" w:rsidRPr="00A90563" w:rsidRDefault="00A90563" w:rsidP="00A90563">
      <w:pPr>
        <w:ind w:left="240" w:right="320"/>
        <w:rPr>
          <w:rFonts w:ascii="Helvetica" w:hAnsi="Helvetica"/>
          <w:sz w:val="20"/>
          <w:szCs w:val="20"/>
          <w:lang w:val="en-CA"/>
        </w:rPr>
      </w:pPr>
    </w:p>
    <w:p w14:paraId="543C2360" w14:textId="72146817" w:rsidR="00815E42" w:rsidRPr="00D25F07" w:rsidRDefault="000132F2" w:rsidP="0082168D">
      <w:pPr>
        <w:ind w:left="240" w:right="320"/>
        <w:rPr>
          <w:rFonts w:ascii="Helvetica" w:hAnsi="Helvetica"/>
          <w:sz w:val="22"/>
          <w:szCs w:val="22"/>
        </w:rPr>
      </w:pPr>
      <w:r w:rsidRPr="000132F2">
        <w:rPr>
          <w:rFonts w:ascii="Helvetica" w:hAnsi="Helvetica"/>
          <w:sz w:val="20"/>
          <w:szCs w:val="20"/>
          <w:lang w:val="en-CA"/>
        </w:rPr>
        <w:t>The following are possible focus areas in Literary and Artistic Studies + New Media 11:</w:t>
      </w:r>
    </w:p>
    <w:p w14:paraId="0E4B9FCF" w14:textId="77777777" w:rsidR="001F1F8A" w:rsidRDefault="001F1F8A" w:rsidP="001F1F8A">
      <w:pPr>
        <w:ind w:left="240" w:right="320"/>
        <w:rPr>
          <w:rFonts w:ascii="Helvetica" w:hAnsi="Helvetica" w:cs="Cambria"/>
          <w:sz w:val="22"/>
          <w:szCs w:val="22"/>
        </w:rPr>
      </w:pPr>
    </w:p>
    <w:p w14:paraId="063E7755" w14:textId="77777777" w:rsidR="001F1F8A" w:rsidRDefault="001F1F8A" w:rsidP="001F1F8A">
      <w:pPr>
        <w:ind w:left="240" w:right="320"/>
        <w:rPr>
          <w:rFonts w:ascii="Helvetica" w:hAnsi="Helvetica" w:cs="Cambria"/>
          <w:b/>
          <w:sz w:val="22"/>
          <w:szCs w:val="22"/>
          <w:u w:val="single"/>
          <w:lang w:val="en-CA"/>
        </w:rPr>
      </w:pPr>
      <w:r w:rsidRPr="001F1F8A">
        <w:rPr>
          <w:rFonts w:ascii="Helvetica" w:hAnsi="Helvetica" w:cs="Cambria"/>
          <w:b/>
          <w:sz w:val="22"/>
          <w:szCs w:val="22"/>
          <w:u w:val="single"/>
          <w:lang w:val="en-CA"/>
        </w:rPr>
        <w:t>Literary and Artistic Studies</w:t>
      </w:r>
    </w:p>
    <w:p w14:paraId="2574B506" w14:textId="77777777" w:rsidR="001F1F8A" w:rsidRPr="00D25F07" w:rsidRDefault="001F1F8A" w:rsidP="001F1F8A">
      <w:pPr>
        <w:ind w:left="240" w:right="320"/>
        <w:rPr>
          <w:rFonts w:ascii="Helvetica" w:hAnsi="Helvetica" w:cs="Cambria"/>
          <w:sz w:val="22"/>
          <w:szCs w:val="22"/>
        </w:rPr>
      </w:pPr>
    </w:p>
    <w:p w14:paraId="0951630D" w14:textId="77777777" w:rsidR="001F1F8A" w:rsidRPr="00D25F07" w:rsidRDefault="001F1F8A" w:rsidP="001F1F8A">
      <w:pPr>
        <w:pStyle w:val="Introbullet"/>
        <w:rPr>
          <w:bCs/>
        </w:rPr>
      </w:pPr>
      <w:r w:rsidRPr="001F1F8A">
        <w:rPr>
          <w:lang w:val="en-US"/>
        </w:rPr>
        <w:t>literary genres: play, novel and short story, essay, poetry and song, speech</w:t>
      </w:r>
    </w:p>
    <w:p w14:paraId="1251A239" w14:textId="77777777" w:rsidR="001F1F8A" w:rsidRPr="00D25F07" w:rsidRDefault="001F1F8A" w:rsidP="001F1F8A">
      <w:pPr>
        <w:pStyle w:val="Introbullet"/>
        <w:rPr>
          <w:bCs/>
        </w:rPr>
      </w:pPr>
      <w:r w:rsidRPr="001F1F8A">
        <w:rPr>
          <w:lang w:val="en-US"/>
        </w:rPr>
        <w:t>19th century artistic movements: romanticism, realism, naturalism, symbolism</w:t>
      </w:r>
    </w:p>
    <w:p w14:paraId="60C91688" w14:textId="77777777" w:rsidR="001F1F8A" w:rsidRPr="00D25F07" w:rsidRDefault="001F1F8A" w:rsidP="001F1F8A">
      <w:pPr>
        <w:pStyle w:val="Introbullet"/>
      </w:pPr>
      <w:r w:rsidRPr="001F1F8A">
        <w:rPr>
          <w:lang w:val="en-US"/>
        </w:rPr>
        <w:t xml:space="preserve">art forms: sculpture, painting, drawing, music, dramatic arts (mime, theatre, dance, circus), architecture, culinary expression </w:t>
      </w:r>
    </w:p>
    <w:p w14:paraId="1D725798" w14:textId="77777777" w:rsidR="001F1F8A" w:rsidRDefault="001F1F8A" w:rsidP="001F1F8A">
      <w:pPr>
        <w:ind w:left="240" w:right="320"/>
        <w:rPr>
          <w:rFonts w:ascii="Helvetica" w:hAnsi="Helvetica" w:cs="Cambria"/>
          <w:sz w:val="22"/>
          <w:szCs w:val="22"/>
        </w:rPr>
      </w:pPr>
    </w:p>
    <w:p w14:paraId="4697232E" w14:textId="28A8CF1D" w:rsidR="001F1F8A" w:rsidRDefault="001F1F8A" w:rsidP="001F1F8A">
      <w:pPr>
        <w:ind w:left="240" w:right="320"/>
        <w:rPr>
          <w:rFonts w:ascii="Helvetica" w:hAnsi="Helvetica" w:cs="Cambria"/>
          <w:b/>
          <w:sz w:val="22"/>
          <w:szCs w:val="22"/>
          <w:u w:val="single"/>
          <w:lang w:val="en-CA"/>
        </w:rPr>
      </w:pPr>
      <w:r w:rsidRPr="001F1F8A">
        <w:rPr>
          <w:rFonts w:ascii="Helvetica" w:hAnsi="Helvetica" w:cs="Cambria"/>
          <w:b/>
          <w:sz w:val="22"/>
          <w:szCs w:val="22"/>
          <w:u w:val="single"/>
          <w:lang w:val="en-CA"/>
        </w:rPr>
        <w:t>Spoken Language</w:t>
      </w:r>
    </w:p>
    <w:p w14:paraId="2F2D880F" w14:textId="77777777" w:rsidR="001F1F8A" w:rsidRPr="00D25F07" w:rsidRDefault="001F1F8A" w:rsidP="001F1F8A">
      <w:pPr>
        <w:ind w:left="240" w:right="320"/>
        <w:rPr>
          <w:rFonts w:ascii="Helvetica" w:hAnsi="Helvetica" w:cs="Cambria"/>
          <w:sz w:val="22"/>
          <w:szCs w:val="22"/>
        </w:rPr>
      </w:pPr>
    </w:p>
    <w:p w14:paraId="4C4919EE" w14:textId="52DBA6D9" w:rsidR="001F1F8A" w:rsidRPr="003B5FEF" w:rsidRDefault="000132F2" w:rsidP="003B5FEF">
      <w:pPr>
        <w:pStyle w:val="Introbullet"/>
        <w:rPr>
          <w:lang w:val="en-US"/>
        </w:rPr>
      </w:pPr>
      <w:r w:rsidRPr="00956AA1">
        <w:rPr>
          <w:szCs w:val="20"/>
        </w:rPr>
        <w:t xml:space="preserve">the </w:t>
      </w:r>
      <w:r w:rsidRPr="003B5FEF">
        <w:rPr>
          <w:lang w:val="en-US"/>
        </w:rPr>
        <w:t xml:space="preserve">development </w:t>
      </w:r>
      <w:proofErr w:type="gramStart"/>
      <w:r w:rsidRPr="003B5FEF">
        <w:rPr>
          <w:lang w:val="en-US"/>
        </w:rPr>
        <w:t>process</w:t>
      </w:r>
      <w:proofErr w:type="gramEnd"/>
    </w:p>
    <w:p w14:paraId="2B748F90" w14:textId="1884B076" w:rsidR="001F1F8A" w:rsidRPr="003B5FEF" w:rsidRDefault="000132F2" w:rsidP="003B5FEF">
      <w:pPr>
        <w:pStyle w:val="Introbullet"/>
        <w:rPr>
          <w:lang w:val="en-US"/>
        </w:rPr>
      </w:pPr>
      <w:r w:rsidRPr="003B5FEF">
        <w:rPr>
          <w:lang w:val="en-US"/>
        </w:rPr>
        <w:t>the end product: websites, blogs, social media, video games, e-mail, online messaging services, multimedia arts, videos</w:t>
      </w:r>
    </w:p>
    <w:p w14:paraId="03C8D079" w14:textId="049A1431" w:rsidR="001F1F8A" w:rsidRPr="003B5FEF" w:rsidRDefault="000132F2" w:rsidP="003B5FEF">
      <w:pPr>
        <w:pStyle w:val="Introbullet"/>
        <w:rPr>
          <w:lang w:val="en-US"/>
        </w:rPr>
      </w:pPr>
      <w:r w:rsidRPr="003B5FEF">
        <w:rPr>
          <w:lang w:val="en-US"/>
        </w:rPr>
        <w:t>citation techniques: how to cite sources, consider the credibility of evidence, and assess the quality and reliability of sources</w:t>
      </w:r>
    </w:p>
    <w:p w14:paraId="1C3D5DD4" w14:textId="710CD912" w:rsidR="001F1F8A" w:rsidRPr="003B5FEF" w:rsidRDefault="000132F2" w:rsidP="003B5FEF">
      <w:pPr>
        <w:pStyle w:val="Introbullet"/>
        <w:rPr>
          <w:lang w:val="en-US"/>
        </w:rPr>
      </w:pPr>
      <w:r w:rsidRPr="003B5FEF">
        <w:rPr>
          <w:lang w:val="en-US"/>
        </w:rPr>
        <w:t>presentation: formal or informal presentation, publication, stage performance</w:t>
      </w:r>
    </w:p>
    <w:p w14:paraId="14F0880B" w14:textId="6DFDFD03" w:rsidR="000132F2" w:rsidRDefault="000132F2" w:rsidP="003B5FEF">
      <w:pPr>
        <w:pStyle w:val="Introbullet"/>
      </w:pPr>
      <w:r w:rsidRPr="003B5FEF">
        <w:rPr>
          <w:lang w:val="en-US"/>
        </w:rPr>
        <w:t>oral presentations</w:t>
      </w:r>
    </w:p>
    <w:p w14:paraId="15B0B14A" w14:textId="6A9FD540" w:rsidR="00815E42" w:rsidRPr="001F1F8A" w:rsidRDefault="00815E42" w:rsidP="001F1F8A">
      <w:pPr>
        <w:pStyle w:val="Introbullet"/>
        <w:ind w:left="732" w:hanging="216"/>
      </w:pPr>
      <w:r w:rsidRPr="001F1F8A">
        <w:br w:type="page"/>
      </w:r>
    </w:p>
    <w:p w14:paraId="41EB900A" w14:textId="700814AB" w:rsidR="00815E42" w:rsidRPr="00D25F07" w:rsidRDefault="00815E42" w:rsidP="00D25F07">
      <w:pPr>
        <w:pBdr>
          <w:bottom w:val="single" w:sz="4" w:space="4" w:color="auto"/>
        </w:pBdr>
        <w:tabs>
          <w:tab w:val="left" w:pos="3600"/>
          <w:tab w:val="right" w:pos="14232"/>
        </w:tabs>
        <w:ind w:left="1368" w:right="-112"/>
        <w:rPr>
          <w:b/>
          <w:sz w:val="28"/>
        </w:rPr>
      </w:pPr>
      <w:r w:rsidRPr="00D25F07">
        <w:rPr>
          <w:noProof/>
          <w:szCs w:val="20"/>
        </w:rPr>
        <w:lastRenderedPageBreak/>
        <w:drawing>
          <wp:anchor distT="0" distB="0" distL="114300" distR="114300" simplePos="0" relativeHeight="251668992" behindDoc="0" locked="0" layoutInCell="1" allowOverlap="1" wp14:anchorId="2E02BF48" wp14:editId="3A710473">
            <wp:simplePos x="0" y="0"/>
            <wp:positionH relativeFrom="page">
              <wp:posOffset>532130</wp:posOffset>
            </wp:positionH>
            <wp:positionV relativeFrom="page">
              <wp:posOffset>345440</wp:posOffset>
            </wp:positionV>
            <wp:extent cx="839470" cy="76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D25F07">
        <w:rPr>
          <w:b/>
          <w:sz w:val="28"/>
        </w:rPr>
        <w:t xml:space="preserve">Area of Learning: </w:t>
      </w:r>
      <w:proofErr w:type="spellStart"/>
      <w:r w:rsidR="00D25F07" w:rsidRPr="00D25F07">
        <w:rPr>
          <w:b/>
          <w:caps/>
          <w:sz w:val="28"/>
        </w:rPr>
        <w:t>FRANÇAIS</w:t>
      </w:r>
      <w:proofErr w:type="spellEnd"/>
      <w:r w:rsidR="00D25F07" w:rsidRPr="00D25F07">
        <w:rPr>
          <w:b/>
          <w:caps/>
          <w:sz w:val="28"/>
        </w:rPr>
        <w:t xml:space="preserve"> LANGUE PREMIÈRE (</w:t>
      </w:r>
      <w:r w:rsidR="00D25F07" w:rsidRPr="00D25F07">
        <w:rPr>
          <w:b/>
          <w:sz w:val="28"/>
        </w:rPr>
        <w:t>French Language Arts</w:t>
      </w:r>
      <w:r w:rsidR="00D25F07" w:rsidRPr="00D25F07">
        <w:rPr>
          <w:b/>
          <w:caps/>
          <w:sz w:val="28"/>
        </w:rPr>
        <w:t xml:space="preserve"> 10–12)</w:t>
      </w:r>
      <w:r w:rsidRPr="00D25F07">
        <w:rPr>
          <w:b/>
          <w:sz w:val="28"/>
        </w:rPr>
        <w:t xml:space="preserve"> —</w:t>
      </w:r>
      <w:r w:rsidR="00C114AA" w:rsidRPr="00D25F07">
        <w:rPr>
          <w:b/>
          <w:sz w:val="28"/>
        </w:rPr>
        <w:t xml:space="preserve"> </w:t>
      </w:r>
      <w:r w:rsidR="00D25F07" w:rsidRPr="00D25F07">
        <w:rPr>
          <w:b/>
          <w:sz w:val="28"/>
        </w:rPr>
        <w:br/>
      </w:r>
      <w:r w:rsidR="00D25F07" w:rsidRPr="00D25F07">
        <w:rPr>
          <w:b/>
          <w:sz w:val="28"/>
        </w:rPr>
        <w:tab/>
        <w:t>Literary and Artistic Studies</w:t>
      </w:r>
      <w:r w:rsidR="001F1F8A">
        <w:rPr>
          <w:b/>
          <w:sz w:val="28"/>
        </w:rPr>
        <w:t xml:space="preserve"> + </w:t>
      </w:r>
      <w:r w:rsidR="00736672">
        <w:rPr>
          <w:b/>
          <w:sz w:val="28"/>
        </w:rPr>
        <w:t>New Media</w:t>
      </w:r>
      <w:r w:rsidRPr="00D25F07">
        <w:rPr>
          <w:b/>
          <w:sz w:val="28"/>
        </w:rPr>
        <w:tab/>
      </w:r>
      <w:r w:rsidR="00D25F07" w:rsidRPr="00D25F07">
        <w:rPr>
          <w:b/>
          <w:sz w:val="28"/>
        </w:rPr>
        <w:t>Grade 11</w:t>
      </w:r>
    </w:p>
    <w:p w14:paraId="0501B829" w14:textId="77777777" w:rsidR="00815E42" w:rsidRPr="00D25F07" w:rsidRDefault="00815E42" w:rsidP="0082168D">
      <w:pPr>
        <w:tabs>
          <w:tab w:val="right" w:pos="14232"/>
        </w:tabs>
        <w:spacing w:before="60"/>
        <w:rPr>
          <w:b/>
          <w:sz w:val="28"/>
        </w:rPr>
      </w:pPr>
      <w:r w:rsidRPr="00D25F07">
        <w:rPr>
          <w:b/>
          <w:sz w:val="28"/>
        </w:rPr>
        <w:tab/>
      </w:r>
    </w:p>
    <w:p w14:paraId="32EE57F5" w14:textId="77777777" w:rsidR="001F1F8A" w:rsidRPr="001F1F8A" w:rsidRDefault="001F1F8A" w:rsidP="001F1F8A">
      <w:pPr>
        <w:spacing w:after="80"/>
        <w:jc w:val="center"/>
        <w:outlineLvl w:val="0"/>
        <w:rPr>
          <w:rFonts w:ascii="Helvetica" w:hAnsi="Helvetica" w:cs="Arial"/>
          <w:b/>
          <w:bCs/>
          <w:color w:val="000000" w:themeColor="text1"/>
          <w:lang w:val="en-CA"/>
        </w:rPr>
      </w:pPr>
      <w:r w:rsidRPr="001F1F8A">
        <w:rPr>
          <w:rFonts w:ascii="Helvetica" w:hAnsi="Helvetica" w:cs="Arial"/>
          <w:b/>
          <w:bCs/>
          <w:color w:val="000000" w:themeColor="text1"/>
          <w:sz w:val="32"/>
          <w:lang w:val="en-CA"/>
        </w:rPr>
        <w:t>BIG IDEAS</w:t>
      </w:r>
    </w:p>
    <w:tbl>
      <w:tblPr>
        <w:tblStyle w:val="TableGrid"/>
        <w:tblW w:w="14994" w:type="dxa"/>
        <w:jc w:val="center"/>
        <w:shd w:val="clear" w:color="auto" w:fill="E0E0E0"/>
        <w:tblLayout w:type="fixed"/>
        <w:tblLook w:val="00A0" w:firstRow="1" w:lastRow="0" w:firstColumn="1" w:lastColumn="0" w:noHBand="0" w:noVBand="0"/>
      </w:tblPr>
      <w:tblGrid>
        <w:gridCol w:w="2636"/>
        <w:gridCol w:w="236"/>
        <w:gridCol w:w="1762"/>
        <w:gridCol w:w="270"/>
        <w:gridCol w:w="2286"/>
        <w:gridCol w:w="236"/>
        <w:gridCol w:w="2559"/>
        <w:gridCol w:w="270"/>
        <w:gridCol w:w="2169"/>
        <w:gridCol w:w="265"/>
        <w:gridCol w:w="2305"/>
      </w:tblGrid>
      <w:tr w:rsidR="004E5DB6" w:rsidRPr="00494C7A" w14:paraId="116F6019" w14:textId="77777777" w:rsidTr="004E5DB6">
        <w:trPr>
          <w:jc w:val="center"/>
        </w:trPr>
        <w:tc>
          <w:tcPr>
            <w:tcW w:w="2636" w:type="dxa"/>
            <w:tcBorders>
              <w:top w:val="single" w:sz="2" w:space="0" w:color="auto"/>
              <w:left w:val="single" w:sz="2" w:space="0" w:color="auto"/>
              <w:bottom w:val="single" w:sz="2" w:space="0" w:color="auto"/>
              <w:right w:val="single" w:sz="2" w:space="0" w:color="auto"/>
            </w:tcBorders>
            <w:shd w:val="clear" w:color="auto" w:fill="FEECBC"/>
          </w:tcPr>
          <w:p w14:paraId="7CB12938" w14:textId="40304106" w:rsidR="001F1F8A" w:rsidRPr="00494C7A" w:rsidRDefault="001F1F8A" w:rsidP="004E5DB6">
            <w:pPr>
              <w:pStyle w:val="Tablestyle1"/>
              <w:rPr>
                <w:rFonts w:ascii="Helvetica" w:hAnsi="Helvetica" w:cs="Arial"/>
                <w:lang w:val="en-CA"/>
              </w:rPr>
            </w:pPr>
            <w:r w:rsidRPr="00391C14">
              <w:rPr>
                <w:rFonts w:ascii="Helvetica" w:hAnsi="Helvetica"/>
                <w:szCs w:val="20"/>
              </w:rPr>
              <w:t xml:space="preserve">Language is a tool we can use to explore ourselves, others, and the world, </w:t>
            </w:r>
            <w:r w:rsidR="004E5DB6">
              <w:rPr>
                <w:rFonts w:ascii="Helvetica" w:hAnsi="Helvetica"/>
                <w:szCs w:val="20"/>
              </w:rPr>
              <w:br/>
            </w:r>
            <w:r w:rsidRPr="00391C14">
              <w:rPr>
                <w:rFonts w:ascii="Helvetica" w:hAnsi="Helvetica"/>
                <w:szCs w:val="20"/>
              </w:rPr>
              <w:t xml:space="preserve">and to construct </w:t>
            </w:r>
            <w:r w:rsidR="004E5DB6">
              <w:rPr>
                <w:rFonts w:ascii="Helvetica" w:hAnsi="Helvetica"/>
                <w:szCs w:val="20"/>
              </w:rPr>
              <w:br/>
            </w:r>
            <w:r w:rsidRPr="00391C14">
              <w:rPr>
                <w:rFonts w:ascii="Helvetica" w:hAnsi="Helvetica"/>
                <w:szCs w:val="20"/>
              </w:rPr>
              <w:t>profound meaning.</w:t>
            </w:r>
          </w:p>
        </w:tc>
        <w:tc>
          <w:tcPr>
            <w:tcW w:w="236" w:type="dxa"/>
            <w:tcBorders>
              <w:top w:val="nil"/>
              <w:left w:val="single" w:sz="2" w:space="0" w:color="auto"/>
              <w:bottom w:val="nil"/>
              <w:right w:val="single" w:sz="2" w:space="0" w:color="auto"/>
            </w:tcBorders>
            <w:shd w:val="clear" w:color="auto" w:fill="auto"/>
          </w:tcPr>
          <w:p w14:paraId="338733AB" w14:textId="77777777" w:rsidR="001F1F8A" w:rsidRPr="00494C7A" w:rsidRDefault="001F1F8A" w:rsidP="00532A3D">
            <w:pPr>
              <w:spacing w:before="120" w:after="120"/>
              <w:jc w:val="center"/>
              <w:rPr>
                <w:rFonts w:cs="Arial"/>
                <w:sz w:val="20"/>
                <w:lang w:val="en-CA"/>
              </w:rPr>
            </w:pPr>
          </w:p>
        </w:tc>
        <w:tc>
          <w:tcPr>
            <w:tcW w:w="1762" w:type="dxa"/>
            <w:tcBorders>
              <w:top w:val="single" w:sz="2" w:space="0" w:color="auto"/>
              <w:left w:val="single" w:sz="2" w:space="0" w:color="auto"/>
              <w:bottom w:val="single" w:sz="2" w:space="0" w:color="auto"/>
              <w:right w:val="single" w:sz="2" w:space="0" w:color="auto"/>
            </w:tcBorders>
            <w:shd w:val="clear" w:color="auto" w:fill="FEECBC"/>
          </w:tcPr>
          <w:p w14:paraId="64D5F75E" w14:textId="39752DCD" w:rsidR="001F1F8A" w:rsidRPr="00494C7A" w:rsidRDefault="001F1F8A" w:rsidP="00532A3D">
            <w:pPr>
              <w:pStyle w:val="Tablestyle1"/>
              <w:rPr>
                <w:rFonts w:cs="Arial"/>
                <w:lang w:val="en-CA"/>
              </w:rPr>
            </w:pPr>
            <w:r w:rsidRPr="001F1F8A">
              <w:rPr>
                <w:rFonts w:ascii="Helvetica" w:hAnsi="Helvetica" w:cs="Arial"/>
                <w:szCs w:val="20"/>
                <w:lang w:val="en-CA"/>
              </w:rPr>
              <w:t>Linguistic precision helps develop critical and creative thinking.</w:t>
            </w:r>
          </w:p>
        </w:tc>
        <w:tc>
          <w:tcPr>
            <w:tcW w:w="270" w:type="dxa"/>
            <w:tcBorders>
              <w:top w:val="nil"/>
              <w:left w:val="single" w:sz="2" w:space="0" w:color="auto"/>
              <w:bottom w:val="nil"/>
              <w:right w:val="single" w:sz="2" w:space="0" w:color="auto"/>
            </w:tcBorders>
          </w:tcPr>
          <w:p w14:paraId="7F7FBF97" w14:textId="77777777" w:rsidR="001F1F8A" w:rsidRPr="00494C7A" w:rsidRDefault="001F1F8A" w:rsidP="00532A3D">
            <w:pPr>
              <w:spacing w:before="120" w:after="120"/>
              <w:jc w:val="center"/>
              <w:rPr>
                <w:rFonts w:cs="Arial"/>
                <w:sz w:val="20"/>
                <w:lang w:val="en-CA"/>
              </w:rPr>
            </w:pPr>
          </w:p>
        </w:tc>
        <w:tc>
          <w:tcPr>
            <w:tcW w:w="2286" w:type="dxa"/>
            <w:tcBorders>
              <w:top w:val="single" w:sz="2" w:space="0" w:color="auto"/>
              <w:left w:val="single" w:sz="2" w:space="0" w:color="auto"/>
              <w:bottom w:val="single" w:sz="2" w:space="0" w:color="auto"/>
              <w:right w:val="single" w:sz="2" w:space="0" w:color="auto"/>
            </w:tcBorders>
            <w:shd w:val="clear" w:color="auto" w:fill="FEECBC"/>
          </w:tcPr>
          <w:p w14:paraId="62E5FA04" w14:textId="163B5A66" w:rsidR="001F1F8A" w:rsidRPr="00494C7A" w:rsidRDefault="001F1F8A" w:rsidP="004E5DB6">
            <w:pPr>
              <w:pStyle w:val="Tablestyle1"/>
              <w:rPr>
                <w:rFonts w:cs="Arial"/>
                <w:lang w:val="en-CA"/>
              </w:rPr>
            </w:pPr>
            <w:r w:rsidRPr="001F1F8A">
              <w:rPr>
                <w:rFonts w:ascii="Helvetica" w:eastAsiaTheme="minorHAnsi" w:hAnsi="Helvetica" w:cs="Arial"/>
                <w:szCs w:val="20"/>
                <w:lang w:val="en-CA"/>
              </w:rPr>
              <w:t xml:space="preserve">Understanding the form of a text makes </w:t>
            </w:r>
            <w:r w:rsidR="004E5DB6">
              <w:rPr>
                <w:rFonts w:ascii="Helvetica" w:eastAsiaTheme="minorHAnsi" w:hAnsi="Helvetica" w:cs="Arial"/>
                <w:szCs w:val="20"/>
                <w:lang w:val="en-CA"/>
              </w:rPr>
              <w:br/>
            </w:r>
            <w:r w:rsidRPr="001F1F8A">
              <w:rPr>
                <w:rFonts w:ascii="Helvetica" w:eastAsiaTheme="minorHAnsi" w:hAnsi="Helvetica" w:cs="Arial"/>
                <w:szCs w:val="20"/>
                <w:lang w:val="en-CA"/>
              </w:rPr>
              <w:t>it possible to appreciate its aesthetic and meaning.</w:t>
            </w:r>
          </w:p>
        </w:tc>
        <w:tc>
          <w:tcPr>
            <w:tcW w:w="236" w:type="dxa"/>
            <w:tcBorders>
              <w:top w:val="nil"/>
              <w:left w:val="single" w:sz="2" w:space="0" w:color="auto"/>
              <w:bottom w:val="nil"/>
              <w:right w:val="single" w:sz="2" w:space="0" w:color="auto"/>
            </w:tcBorders>
            <w:shd w:val="clear" w:color="auto" w:fill="auto"/>
          </w:tcPr>
          <w:p w14:paraId="2BB55687" w14:textId="77777777" w:rsidR="001F1F8A" w:rsidRPr="00494C7A" w:rsidRDefault="001F1F8A" w:rsidP="00532A3D">
            <w:pPr>
              <w:pStyle w:val="Tablestyle1"/>
              <w:rPr>
                <w:rFonts w:ascii="Helvetica" w:hAnsi="Helvetica"/>
                <w:szCs w:val="20"/>
                <w:lang w:val="en-CA"/>
              </w:rPr>
            </w:pPr>
          </w:p>
        </w:tc>
        <w:tc>
          <w:tcPr>
            <w:tcW w:w="2559" w:type="dxa"/>
            <w:tcBorders>
              <w:top w:val="single" w:sz="2" w:space="0" w:color="auto"/>
              <w:left w:val="single" w:sz="2" w:space="0" w:color="auto"/>
              <w:bottom w:val="single" w:sz="2" w:space="0" w:color="auto"/>
              <w:right w:val="single" w:sz="2" w:space="0" w:color="auto"/>
            </w:tcBorders>
            <w:shd w:val="clear" w:color="auto" w:fill="FEECBC"/>
          </w:tcPr>
          <w:p w14:paraId="66C5422C" w14:textId="5CF6C8A8" w:rsidR="001F1F8A" w:rsidRPr="00494C7A" w:rsidRDefault="001F1F8A" w:rsidP="00532A3D">
            <w:pPr>
              <w:pStyle w:val="Tablestyle1"/>
              <w:rPr>
                <w:rFonts w:ascii="Helvetica" w:hAnsi="Helvetica"/>
                <w:szCs w:val="20"/>
                <w:lang w:val="en-CA"/>
              </w:rPr>
            </w:pPr>
            <w:r w:rsidRPr="001F1F8A">
              <w:rPr>
                <w:rFonts w:ascii="Helvetica" w:hAnsi="Helvetica" w:cs="Arial"/>
                <w:szCs w:val="20"/>
                <w:lang w:val="en-CA"/>
              </w:rPr>
              <w:t>Literary and artistic works reflect Francophone culture and history, as shaped by the perception of the author.</w:t>
            </w:r>
          </w:p>
        </w:tc>
        <w:tc>
          <w:tcPr>
            <w:tcW w:w="270" w:type="dxa"/>
            <w:tcBorders>
              <w:top w:val="nil"/>
              <w:left w:val="single" w:sz="2" w:space="0" w:color="auto"/>
              <w:bottom w:val="nil"/>
              <w:right w:val="single" w:sz="2" w:space="0" w:color="auto"/>
            </w:tcBorders>
            <w:shd w:val="clear" w:color="auto" w:fill="auto"/>
          </w:tcPr>
          <w:p w14:paraId="3888769D" w14:textId="77777777" w:rsidR="001F1F8A" w:rsidRPr="00494C7A" w:rsidRDefault="001F1F8A" w:rsidP="00532A3D">
            <w:pPr>
              <w:pStyle w:val="Tablestyle1"/>
              <w:rPr>
                <w:rFonts w:ascii="Helvetica" w:hAnsi="Helvetica" w:cs="Arial"/>
                <w:szCs w:val="20"/>
                <w:lang w:val="en-CA"/>
              </w:rPr>
            </w:pPr>
          </w:p>
        </w:tc>
        <w:tc>
          <w:tcPr>
            <w:tcW w:w="2169" w:type="dxa"/>
            <w:tcBorders>
              <w:top w:val="single" w:sz="2" w:space="0" w:color="auto"/>
              <w:left w:val="single" w:sz="2" w:space="0" w:color="auto"/>
              <w:bottom w:val="single" w:sz="2" w:space="0" w:color="auto"/>
              <w:right w:val="single" w:sz="2" w:space="0" w:color="auto"/>
            </w:tcBorders>
            <w:shd w:val="clear" w:color="auto" w:fill="FEECBC"/>
          </w:tcPr>
          <w:p w14:paraId="663B3CB3" w14:textId="1B435F2E" w:rsidR="001F1F8A" w:rsidRPr="00494C7A" w:rsidRDefault="001F1F8A" w:rsidP="00532A3D">
            <w:pPr>
              <w:pStyle w:val="Tablestyle1"/>
              <w:rPr>
                <w:rFonts w:ascii="Helvetica" w:hAnsi="Helvetica" w:cs="Arial"/>
                <w:szCs w:val="20"/>
                <w:lang w:val="en-CA"/>
              </w:rPr>
            </w:pPr>
            <w:r w:rsidRPr="001F1F8A">
              <w:rPr>
                <w:rFonts w:ascii="Helvetica" w:hAnsi="Helvetica" w:cs="Arial"/>
                <w:szCs w:val="20"/>
                <w:lang w:val="en-CA"/>
              </w:rPr>
              <w:t xml:space="preserve">A text is inevitably linked to the time and space in which it was </w:t>
            </w:r>
            <w:r w:rsidRPr="001F1F8A">
              <w:rPr>
                <w:rFonts w:ascii="Helvetica" w:hAnsi="Helvetica" w:cs="Arial"/>
                <w:b/>
                <w:szCs w:val="20"/>
                <w:lang w:val="en-CA"/>
              </w:rPr>
              <w:t>created</w:t>
            </w:r>
            <w:r w:rsidRPr="001F1F8A">
              <w:rPr>
                <w:rFonts w:ascii="Helvetica" w:hAnsi="Helvetica" w:cs="Arial"/>
                <w:szCs w:val="20"/>
                <w:lang w:val="en-CA"/>
              </w:rPr>
              <w:t xml:space="preserve"> and in which it is consumed. </w:t>
            </w:r>
          </w:p>
        </w:tc>
        <w:tc>
          <w:tcPr>
            <w:tcW w:w="265" w:type="dxa"/>
            <w:tcBorders>
              <w:top w:val="nil"/>
              <w:left w:val="single" w:sz="2" w:space="0" w:color="auto"/>
              <w:bottom w:val="nil"/>
              <w:right w:val="single" w:sz="2" w:space="0" w:color="auto"/>
            </w:tcBorders>
            <w:shd w:val="clear" w:color="auto" w:fill="auto"/>
          </w:tcPr>
          <w:p w14:paraId="09948CCD" w14:textId="77777777" w:rsidR="001F1F8A" w:rsidRPr="00CF12CC" w:rsidRDefault="001F1F8A" w:rsidP="00532A3D">
            <w:pPr>
              <w:pStyle w:val="Tablestyle1"/>
              <w:rPr>
                <w:rFonts w:ascii="Helvetica" w:hAnsi="Helvetica" w:cs="Arial"/>
                <w:szCs w:val="20"/>
              </w:rPr>
            </w:pPr>
          </w:p>
        </w:tc>
        <w:tc>
          <w:tcPr>
            <w:tcW w:w="2305" w:type="dxa"/>
            <w:tcBorders>
              <w:top w:val="single" w:sz="2" w:space="0" w:color="auto"/>
              <w:left w:val="single" w:sz="2" w:space="0" w:color="auto"/>
              <w:bottom w:val="single" w:sz="2" w:space="0" w:color="auto"/>
              <w:right w:val="single" w:sz="2" w:space="0" w:color="auto"/>
            </w:tcBorders>
            <w:shd w:val="clear" w:color="auto" w:fill="FEECBC"/>
          </w:tcPr>
          <w:p w14:paraId="22EA4BEC" w14:textId="2BF195BF" w:rsidR="001F1F8A" w:rsidRPr="00CF12CC" w:rsidRDefault="004E5DB6" w:rsidP="00532A3D">
            <w:pPr>
              <w:pStyle w:val="Tablestyle1"/>
              <w:rPr>
                <w:rFonts w:ascii="Helvetica" w:hAnsi="Helvetica" w:cs="Arial"/>
                <w:szCs w:val="20"/>
              </w:rPr>
            </w:pPr>
            <w:r w:rsidRPr="00956AA1">
              <w:rPr>
                <w:rFonts w:ascii="Helvetica" w:hAnsi="Helvetica"/>
                <w:b/>
                <w:bCs/>
                <w:szCs w:val="20"/>
              </w:rPr>
              <w:t>Digital citizenship</w:t>
            </w:r>
            <w:r w:rsidRPr="00956AA1">
              <w:rPr>
                <w:rFonts w:ascii="Helvetica" w:hAnsi="Helvetica"/>
                <w:szCs w:val="20"/>
              </w:rPr>
              <w:t xml:space="preserve"> implies recognizing the impact that new media has on ourselves, others, and the world.</w:t>
            </w:r>
          </w:p>
        </w:tc>
      </w:tr>
    </w:tbl>
    <w:p w14:paraId="78C65DDE" w14:textId="77777777" w:rsidR="001F1F8A" w:rsidRPr="00494C7A" w:rsidRDefault="001F1F8A" w:rsidP="001F1F8A">
      <w:pPr>
        <w:rPr>
          <w:lang w:val="en-CA"/>
        </w:rPr>
      </w:pPr>
    </w:p>
    <w:p w14:paraId="6513D803" w14:textId="77777777" w:rsidR="00F9586F" w:rsidRPr="00D25F07" w:rsidRDefault="0059376F" w:rsidP="0082168D">
      <w:pPr>
        <w:spacing w:after="160"/>
        <w:jc w:val="center"/>
        <w:outlineLvl w:val="0"/>
        <w:rPr>
          <w:sz w:val="28"/>
        </w:rPr>
      </w:pPr>
      <w:r w:rsidRPr="00D25F07">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6"/>
        <w:gridCol w:w="6168"/>
      </w:tblGrid>
      <w:tr w:rsidR="00DA33BB" w:rsidRPr="00D25F07" w14:paraId="7C49560F" w14:textId="77777777" w:rsidTr="00DA33BB">
        <w:tc>
          <w:tcPr>
            <w:tcW w:w="2815"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D25F07" w:rsidRDefault="0059376F" w:rsidP="0082168D">
            <w:pPr>
              <w:spacing w:before="60" w:after="60"/>
              <w:rPr>
                <w:b/>
                <w:szCs w:val="22"/>
              </w:rPr>
            </w:pPr>
            <w:r w:rsidRPr="00D25F07">
              <w:rPr>
                <w:b/>
                <w:szCs w:val="22"/>
              </w:rPr>
              <w:t>Curricular Competencies</w:t>
            </w:r>
          </w:p>
        </w:tc>
        <w:tc>
          <w:tcPr>
            <w:tcW w:w="2185"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D25F07" w:rsidRDefault="0059376F" w:rsidP="0082168D">
            <w:pPr>
              <w:spacing w:before="60" w:after="60"/>
              <w:rPr>
                <w:b/>
                <w:szCs w:val="22"/>
              </w:rPr>
            </w:pPr>
            <w:r w:rsidRPr="00D25F07">
              <w:rPr>
                <w:b/>
                <w:color w:val="FFFFFF" w:themeColor="background1"/>
                <w:szCs w:val="22"/>
              </w:rPr>
              <w:t>Content</w:t>
            </w:r>
          </w:p>
        </w:tc>
      </w:tr>
      <w:tr w:rsidR="00DA33BB" w:rsidRPr="00D25F07" w14:paraId="5149B766" w14:textId="77777777" w:rsidTr="00DA33BB">
        <w:trPr>
          <w:trHeight w:val="484"/>
        </w:trPr>
        <w:tc>
          <w:tcPr>
            <w:tcW w:w="2815" w:type="pct"/>
            <w:tcBorders>
              <w:top w:val="single" w:sz="2" w:space="0" w:color="auto"/>
              <w:left w:val="single" w:sz="2" w:space="0" w:color="auto"/>
              <w:bottom w:val="single" w:sz="2" w:space="0" w:color="auto"/>
              <w:right w:val="single" w:sz="2" w:space="0" w:color="auto"/>
            </w:tcBorders>
            <w:shd w:val="clear" w:color="auto" w:fill="auto"/>
          </w:tcPr>
          <w:p w14:paraId="247768C0" w14:textId="5C60909B" w:rsidR="00F9586F" w:rsidRPr="00D25F07" w:rsidRDefault="004E5DB6" w:rsidP="0082168D">
            <w:pPr>
              <w:spacing w:before="120" w:after="120" w:line="240" w:lineRule="atLeast"/>
              <w:rPr>
                <w:rFonts w:ascii="Helvetica Oblique" w:hAnsi="Helvetica Oblique"/>
                <w:i/>
                <w:iCs/>
                <w:sz w:val="20"/>
              </w:rPr>
            </w:pPr>
            <w:r w:rsidRPr="004E5DB6">
              <w:rPr>
                <w:rFonts w:ascii="Helvetica" w:hAnsi="Helvetica" w:cstheme="minorHAnsi"/>
                <w:i/>
                <w:color w:val="000000" w:themeColor="text1"/>
                <w:sz w:val="20"/>
                <w:szCs w:val="20"/>
                <w:lang w:val="en-CA"/>
              </w:rPr>
              <w:t>As authors, readers, and speakers, students are expected to do the following, using oral and written, digital and print, and textual and visual materials:</w:t>
            </w:r>
          </w:p>
          <w:p w14:paraId="5BB32ECC" w14:textId="064938AD" w:rsidR="0098762D" w:rsidRPr="00D25F07" w:rsidRDefault="00D25F07" w:rsidP="0082168D">
            <w:pPr>
              <w:pStyle w:val="Topic"/>
              <w:contextualSpacing w:val="0"/>
            </w:pPr>
            <w:r w:rsidRPr="00D25F07">
              <w:rPr>
                <w:bCs/>
                <w:szCs w:val="20"/>
                <w:lang w:val="en-US"/>
              </w:rPr>
              <w:t>Exploring and Reflecting</w:t>
            </w:r>
          </w:p>
          <w:p w14:paraId="06484CBD" w14:textId="77777777" w:rsidR="004E5DB6" w:rsidRPr="004E5DB6" w:rsidRDefault="004E5DB6" w:rsidP="004E5DB6">
            <w:pPr>
              <w:pStyle w:val="ListParagraph"/>
            </w:pPr>
            <w:r w:rsidRPr="004E5DB6">
              <w:t>Understand, compare, and make connections between themes and cultural references in French-language texts</w:t>
            </w:r>
          </w:p>
          <w:p w14:paraId="1EB49194" w14:textId="6DCAB3F6" w:rsidR="004E5DB6" w:rsidRPr="004E5DB6" w:rsidRDefault="004E5DB6" w:rsidP="004E5DB6">
            <w:pPr>
              <w:pStyle w:val="ListParagraph"/>
            </w:pPr>
            <w:r w:rsidRPr="004E5DB6">
              <w:t xml:space="preserve">Synthesize ideas conveyed in a text, including ideas drawn from a variety </w:t>
            </w:r>
            <w:r>
              <w:br/>
            </w:r>
            <w:r w:rsidRPr="004E5DB6">
              <w:t>of multimodal texts to make a decision or take a position</w:t>
            </w:r>
          </w:p>
          <w:p w14:paraId="1041A6F9" w14:textId="77777777" w:rsidR="004E5DB6" w:rsidRPr="004E5DB6" w:rsidRDefault="004E5DB6" w:rsidP="004E5DB6">
            <w:pPr>
              <w:pStyle w:val="ListParagraph"/>
            </w:pPr>
            <w:r w:rsidRPr="004E5DB6">
              <w:t>Challenge a text from a personal perspective</w:t>
            </w:r>
          </w:p>
          <w:p w14:paraId="41AF4785" w14:textId="77777777" w:rsidR="004E5DB6" w:rsidRPr="004E5DB6" w:rsidRDefault="004E5DB6" w:rsidP="004E5DB6">
            <w:pPr>
              <w:pStyle w:val="ListParagraph"/>
            </w:pPr>
            <w:r w:rsidRPr="004E5DB6">
              <w:t xml:space="preserve">Consider the </w:t>
            </w:r>
            <w:r w:rsidRPr="004E5DB6">
              <w:rPr>
                <w:b/>
                <w:bCs/>
              </w:rPr>
              <w:t>diversity</w:t>
            </w:r>
            <w:r w:rsidRPr="004E5DB6">
              <w:t xml:space="preserve"> and richness of the </w:t>
            </w:r>
            <w:r w:rsidRPr="004E5DB6">
              <w:rPr>
                <w:b/>
                <w:bCs/>
              </w:rPr>
              <w:t>context</w:t>
            </w:r>
            <w:r w:rsidRPr="004E5DB6">
              <w:t xml:space="preserve"> to analyze the message conveyed in Francophone and other texts</w:t>
            </w:r>
          </w:p>
          <w:p w14:paraId="7C578178" w14:textId="5116ABD4" w:rsidR="004E5DB6" w:rsidRPr="004E5DB6" w:rsidRDefault="004E5DB6" w:rsidP="004E5DB6">
            <w:pPr>
              <w:pStyle w:val="ListParagraph"/>
            </w:pPr>
            <w:r w:rsidRPr="004E5DB6">
              <w:t xml:space="preserve">Recognize and understand the role of story and oral and artistic tradition </w:t>
            </w:r>
            <w:r>
              <w:br/>
            </w:r>
            <w:r w:rsidRPr="004E5DB6">
              <w:t>in expressing First Peoples perspectives, values, and beliefs</w:t>
            </w:r>
          </w:p>
          <w:p w14:paraId="440ED5B9" w14:textId="77777777" w:rsidR="004E5DB6" w:rsidRPr="004E5DB6" w:rsidRDefault="004E5DB6" w:rsidP="004E5DB6">
            <w:pPr>
              <w:pStyle w:val="ListParagraph"/>
            </w:pPr>
            <w:r w:rsidRPr="004E5DB6">
              <w:t xml:space="preserve">Analyze the symbolism or aesthetic references in a text, including </w:t>
            </w:r>
            <w:r w:rsidRPr="004E5DB6">
              <w:rPr>
                <w:b/>
              </w:rPr>
              <w:t>multimodal</w:t>
            </w:r>
            <w:r w:rsidRPr="004E5DB6">
              <w:t xml:space="preserve"> texts, in order to better grasp the text’s meaning</w:t>
            </w:r>
          </w:p>
          <w:p w14:paraId="082A013D" w14:textId="77777777" w:rsidR="004E5DB6" w:rsidRPr="004E5DB6" w:rsidRDefault="004E5DB6" w:rsidP="004E5DB6">
            <w:pPr>
              <w:pStyle w:val="ListParagraph"/>
            </w:pPr>
            <w:r w:rsidRPr="004E5DB6">
              <w:t xml:space="preserve">Analyze the effects of language, structure, technique, and style on the audience </w:t>
            </w:r>
          </w:p>
          <w:p w14:paraId="4E7E2B45" w14:textId="77777777" w:rsidR="004E5DB6" w:rsidRPr="004E5DB6" w:rsidRDefault="004E5DB6" w:rsidP="004E5DB6">
            <w:pPr>
              <w:pStyle w:val="ListParagraph"/>
            </w:pPr>
            <w:r w:rsidRPr="004E5DB6">
              <w:t xml:space="preserve">Evaluate the relevance and </w:t>
            </w:r>
            <w:r w:rsidRPr="004E5DB6">
              <w:rPr>
                <w:b/>
              </w:rPr>
              <w:t>value</w:t>
            </w:r>
            <w:r w:rsidRPr="004E5DB6">
              <w:t xml:space="preserve"> of the information presented in multiple sources</w:t>
            </w:r>
          </w:p>
          <w:p w14:paraId="61D86295" w14:textId="1F45BAA9" w:rsidR="001E4682" w:rsidRPr="006F0562" w:rsidRDefault="004E5DB6" w:rsidP="004E5DB6">
            <w:pPr>
              <w:pStyle w:val="ListParagraph"/>
              <w:rPr>
                <w:rFonts w:cs="Cambria"/>
              </w:rPr>
            </w:pPr>
            <w:r w:rsidRPr="004E5DB6">
              <w:rPr>
                <w:lang w:val="en-US"/>
              </w:rPr>
              <w:t xml:space="preserve">Evaluate the impact of digital citizenship on thought, communication, and </w:t>
            </w:r>
            <w:r>
              <w:rPr>
                <w:lang w:val="en-US"/>
              </w:rPr>
              <w:br/>
            </w:r>
            <w:r w:rsidRPr="004E5DB6">
              <w:rPr>
                <w:lang w:val="en-US"/>
              </w:rPr>
              <w:t xml:space="preserve">social </w:t>
            </w:r>
            <w:proofErr w:type="spellStart"/>
            <w:r w:rsidRPr="004E5DB6">
              <w:rPr>
                <w:lang w:val="en-US"/>
              </w:rPr>
              <w:t>behaviour</w:t>
            </w:r>
            <w:proofErr w:type="spellEnd"/>
          </w:p>
        </w:tc>
        <w:tc>
          <w:tcPr>
            <w:tcW w:w="2185" w:type="pct"/>
            <w:tcBorders>
              <w:top w:val="single" w:sz="2" w:space="0" w:color="auto"/>
              <w:left w:val="single" w:sz="2" w:space="0" w:color="auto"/>
              <w:bottom w:val="single" w:sz="2" w:space="0" w:color="auto"/>
              <w:right w:val="single" w:sz="2" w:space="0" w:color="auto"/>
            </w:tcBorders>
            <w:shd w:val="clear" w:color="auto" w:fill="auto"/>
          </w:tcPr>
          <w:p w14:paraId="54BDAC88" w14:textId="2E0F5779" w:rsidR="00E87A9D" w:rsidRPr="00D25F07" w:rsidRDefault="004E5DB6" w:rsidP="0082168D">
            <w:pPr>
              <w:spacing w:before="120" w:after="120" w:line="240" w:lineRule="atLeast"/>
              <w:rPr>
                <w:rFonts w:ascii="Helvetica" w:hAnsi="Helvetica" w:cstheme="minorHAnsi"/>
                <w:i/>
                <w:color w:val="000000" w:themeColor="text1"/>
                <w:sz w:val="20"/>
                <w:szCs w:val="20"/>
              </w:rPr>
            </w:pPr>
            <w:r w:rsidRPr="004E5DB6">
              <w:rPr>
                <w:rFonts w:ascii="Helvetica" w:hAnsi="Helvetica" w:cstheme="minorHAnsi"/>
                <w:i/>
                <w:color w:val="000000" w:themeColor="text1"/>
                <w:sz w:val="20"/>
                <w:szCs w:val="20"/>
                <w:lang w:val="en-CA"/>
              </w:rPr>
              <w:t xml:space="preserve">Students are expected to know and understand the following, </w:t>
            </w:r>
            <w:r>
              <w:rPr>
                <w:rFonts w:ascii="Helvetica" w:hAnsi="Helvetica" w:cstheme="minorHAnsi"/>
                <w:i/>
                <w:color w:val="000000" w:themeColor="text1"/>
                <w:sz w:val="20"/>
                <w:szCs w:val="20"/>
                <w:lang w:val="en-CA"/>
              </w:rPr>
              <w:br/>
            </w:r>
            <w:r w:rsidRPr="004E5DB6">
              <w:rPr>
                <w:rFonts w:ascii="Helvetica" w:hAnsi="Helvetica" w:cstheme="minorHAnsi"/>
                <w:i/>
                <w:color w:val="000000" w:themeColor="text1"/>
                <w:sz w:val="20"/>
                <w:szCs w:val="20"/>
                <w:lang w:val="en-CA"/>
              </w:rPr>
              <w:t xml:space="preserve">using a </w:t>
            </w:r>
            <w:r w:rsidRPr="004E5DB6">
              <w:rPr>
                <w:rFonts w:ascii="Helvetica" w:hAnsi="Helvetica" w:cstheme="minorHAnsi"/>
                <w:b/>
                <w:bCs/>
                <w:i/>
                <w:color w:val="000000" w:themeColor="text1"/>
                <w:sz w:val="20"/>
                <w:szCs w:val="20"/>
                <w:lang w:val="en-CA"/>
              </w:rPr>
              <w:t>variety</w:t>
            </w:r>
            <w:r w:rsidRPr="004E5DB6">
              <w:rPr>
                <w:rFonts w:ascii="Helvetica" w:hAnsi="Helvetica" w:cstheme="minorHAnsi"/>
                <w:i/>
                <w:color w:val="000000" w:themeColor="text1"/>
                <w:sz w:val="20"/>
                <w:szCs w:val="20"/>
                <w:lang w:val="en-CA"/>
              </w:rPr>
              <w:t xml:space="preserve"> of texts and works from a broad range of </w:t>
            </w:r>
            <w:r w:rsidRPr="004E5DB6">
              <w:rPr>
                <w:rFonts w:ascii="Helvetica" w:hAnsi="Helvetica" w:cstheme="minorHAnsi"/>
                <w:b/>
                <w:bCs/>
                <w:i/>
                <w:color w:val="000000" w:themeColor="text1"/>
                <w:sz w:val="20"/>
                <w:szCs w:val="20"/>
                <w:lang w:val="en-CA"/>
              </w:rPr>
              <w:t>literary genres</w:t>
            </w:r>
            <w:r w:rsidRPr="004E5DB6">
              <w:rPr>
                <w:rFonts w:ascii="Helvetica" w:hAnsi="Helvetica" w:cstheme="minorHAnsi"/>
                <w:i/>
                <w:color w:val="000000" w:themeColor="text1"/>
                <w:sz w:val="20"/>
                <w:szCs w:val="20"/>
                <w:lang w:val="en-CA"/>
              </w:rPr>
              <w:t xml:space="preserve"> and </w:t>
            </w:r>
            <w:r w:rsidRPr="004E5DB6">
              <w:rPr>
                <w:rFonts w:ascii="Helvetica" w:hAnsi="Helvetica" w:cstheme="minorHAnsi"/>
                <w:b/>
                <w:bCs/>
                <w:i/>
                <w:color w:val="000000" w:themeColor="text1"/>
                <w:sz w:val="20"/>
                <w:szCs w:val="20"/>
                <w:lang w:val="en-CA"/>
              </w:rPr>
              <w:t>artistic movements</w:t>
            </w:r>
            <w:r w:rsidRPr="00A31049">
              <w:rPr>
                <w:rFonts w:ascii="Helvetica" w:hAnsi="Helvetica" w:cstheme="minorHAnsi"/>
                <w:bCs/>
                <w:i/>
                <w:color w:val="000000" w:themeColor="text1"/>
                <w:sz w:val="20"/>
                <w:szCs w:val="20"/>
                <w:lang w:val="en-CA"/>
              </w:rPr>
              <w:t>,</w:t>
            </w:r>
            <w:r w:rsidRPr="004E5DB6">
              <w:rPr>
                <w:rFonts w:ascii="Helvetica" w:hAnsi="Helvetica" w:cstheme="minorHAnsi"/>
                <w:b/>
                <w:bCs/>
                <w:i/>
                <w:color w:val="000000" w:themeColor="text1"/>
                <w:sz w:val="20"/>
                <w:szCs w:val="20"/>
                <w:lang w:val="en-CA"/>
              </w:rPr>
              <w:t xml:space="preserve"> </w:t>
            </w:r>
            <w:r w:rsidRPr="004E5DB6">
              <w:rPr>
                <w:rFonts w:ascii="Helvetica" w:hAnsi="Helvetica" w:cstheme="minorHAnsi"/>
                <w:bCs/>
                <w:i/>
                <w:color w:val="000000" w:themeColor="text1"/>
                <w:sz w:val="20"/>
                <w:szCs w:val="20"/>
                <w:lang w:val="en-CA"/>
              </w:rPr>
              <w:t>with</w:t>
            </w:r>
            <w:r w:rsidRPr="004E5DB6">
              <w:rPr>
                <w:rFonts w:ascii="Helvetica" w:hAnsi="Helvetica" w:cstheme="minorHAnsi"/>
                <w:b/>
                <w:bCs/>
                <w:i/>
                <w:color w:val="000000" w:themeColor="text1"/>
                <w:sz w:val="20"/>
                <w:szCs w:val="20"/>
                <w:lang w:val="en-CA"/>
              </w:rPr>
              <w:t xml:space="preserve"> </w:t>
            </w:r>
            <w:r w:rsidRPr="004E5DB6">
              <w:rPr>
                <w:rFonts w:ascii="Helvetica" w:hAnsi="Helvetica" w:cstheme="minorHAnsi"/>
                <w:bCs/>
                <w:i/>
                <w:color w:val="000000" w:themeColor="text1"/>
                <w:sz w:val="20"/>
                <w:szCs w:val="20"/>
                <w:lang w:val="en-CA"/>
              </w:rPr>
              <w:t>a focus on</w:t>
            </w:r>
            <w:r w:rsidRPr="004E5DB6">
              <w:rPr>
                <w:rFonts w:ascii="Helvetica" w:hAnsi="Helvetica" w:cstheme="minorHAnsi"/>
                <w:b/>
                <w:bCs/>
                <w:i/>
                <w:color w:val="000000" w:themeColor="text1"/>
                <w:sz w:val="20"/>
                <w:szCs w:val="20"/>
                <w:lang w:val="en-CA"/>
              </w:rPr>
              <w:t xml:space="preserve"> </w:t>
            </w:r>
            <w:r w:rsidRPr="004E5DB6">
              <w:rPr>
                <w:rFonts w:ascii="Helvetica" w:hAnsi="Helvetica" w:cstheme="minorHAnsi"/>
                <w:i/>
                <w:color w:val="000000" w:themeColor="text1"/>
                <w:sz w:val="20"/>
                <w:szCs w:val="20"/>
                <w:lang w:val="en-CA"/>
              </w:rPr>
              <w:t xml:space="preserve">using a variety </w:t>
            </w:r>
            <w:r>
              <w:rPr>
                <w:rFonts w:ascii="Helvetica" w:hAnsi="Helvetica" w:cstheme="minorHAnsi"/>
                <w:i/>
                <w:color w:val="000000" w:themeColor="text1"/>
                <w:sz w:val="20"/>
                <w:szCs w:val="20"/>
                <w:lang w:val="en-CA"/>
              </w:rPr>
              <w:br/>
            </w:r>
            <w:r w:rsidRPr="004E5DB6">
              <w:rPr>
                <w:rFonts w:ascii="Helvetica" w:hAnsi="Helvetica" w:cstheme="minorHAnsi"/>
                <w:i/>
                <w:color w:val="000000" w:themeColor="text1"/>
                <w:sz w:val="20"/>
                <w:szCs w:val="20"/>
                <w:lang w:val="en-CA"/>
              </w:rPr>
              <w:t>of multimodal, interactive, and digital texts:</w:t>
            </w:r>
          </w:p>
          <w:p w14:paraId="13401B83" w14:textId="77777777" w:rsidR="00D25F07" w:rsidRPr="00D25F07" w:rsidRDefault="00D25F07" w:rsidP="00D25F07">
            <w:pPr>
              <w:pStyle w:val="ListParagraph"/>
              <w:rPr>
                <w:b/>
                <w:i/>
                <w:color w:val="000000"/>
                <w:u w:val="single"/>
              </w:rPr>
            </w:pPr>
            <w:r w:rsidRPr="00D25F07">
              <w:t>text organization</w:t>
            </w:r>
          </w:p>
          <w:p w14:paraId="1D6C28A3" w14:textId="77777777" w:rsidR="00D25F07" w:rsidRPr="004E5DB6" w:rsidRDefault="00D25F07" w:rsidP="00D25F07">
            <w:pPr>
              <w:pStyle w:val="ListParagraphindent"/>
              <w:spacing w:after="60"/>
              <w:rPr>
                <w:b/>
                <w:i/>
                <w:u w:val="single"/>
              </w:rPr>
            </w:pPr>
            <w:r w:rsidRPr="00D25F07">
              <w:t xml:space="preserve">the </w:t>
            </w:r>
            <w:r w:rsidRPr="00D25F07">
              <w:rPr>
                <w:b/>
              </w:rPr>
              <w:t>structure</w:t>
            </w:r>
            <w:r w:rsidRPr="00D25F07">
              <w:t xml:space="preserve"> and genre of a text</w:t>
            </w:r>
          </w:p>
          <w:p w14:paraId="1D9B9A52" w14:textId="757BFBB3" w:rsidR="004E5DB6" w:rsidRPr="00D25F07" w:rsidRDefault="004E5DB6" w:rsidP="00D25F07">
            <w:pPr>
              <w:pStyle w:val="ListParagraphindent"/>
              <w:spacing w:after="60"/>
              <w:rPr>
                <w:b/>
                <w:i/>
                <w:u w:val="single"/>
              </w:rPr>
            </w:pPr>
            <w:r>
              <w:t>graphic organization</w:t>
            </w:r>
          </w:p>
          <w:p w14:paraId="595FC9F5" w14:textId="77777777" w:rsidR="00D25F07" w:rsidRPr="00D25F07" w:rsidRDefault="00D25F07" w:rsidP="00D25F07">
            <w:pPr>
              <w:pStyle w:val="ListParagraph"/>
              <w:rPr>
                <w:b/>
                <w:i/>
                <w:color w:val="000000"/>
                <w:u w:val="single"/>
              </w:rPr>
            </w:pPr>
            <w:r w:rsidRPr="00D25F07">
              <w:t>literary elements</w:t>
            </w:r>
          </w:p>
          <w:p w14:paraId="4AD3A68D" w14:textId="77777777" w:rsidR="00D25F07" w:rsidRPr="00D25F07" w:rsidRDefault="00D25F07" w:rsidP="00D25F07">
            <w:pPr>
              <w:pStyle w:val="ListParagraphindent"/>
            </w:pPr>
            <w:r w:rsidRPr="00D25F07">
              <w:t>rhetoric</w:t>
            </w:r>
          </w:p>
          <w:p w14:paraId="3AEC9567" w14:textId="77777777" w:rsidR="001F1F8A" w:rsidRPr="00D25F07" w:rsidRDefault="001F1F8A" w:rsidP="001F1F8A">
            <w:pPr>
              <w:pStyle w:val="ListParagraphindent"/>
            </w:pPr>
            <w:r w:rsidRPr="00D25F07">
              <w:t>stylistic devices</w:t>
            </w:r>
          </w:p>
          <w:p w14:paraId="5F13E915" w14:textId="77777777" w:rsidR="00D25F07" w:rsidRPr="00D25F07" w:rsidRDefault="00D25F07" w:rsidP="00D25F07">
            <w:pPr>
              <w:pStyle w:val="ListParagraphindent"/>
              <w:spacing w:after="60"/>
              <w:rPr>
                <w:b/>
              </w:rPr>
            </w:pPr>
            <w:r w:rsidRPr="00D25F07">
              <w:rPr>
                <w:b/>
              </w:rPr>
              <w:t xml:space="preserve">elements of analysis </w:t>
            </w:r>
          </w:p>
          <w:p w14:paraId="19E1C60A" w14:textId="77777777" w:rsidR="00D25F07" w:rsidRPr="00D25F07" w:rsidRDefault="00D25F07" w:rsidP="00D25F07">
            <w:pPr>
              <w:pStyle w:val="ListParagraph"/>
              <w:rPr>
                <w:b/>
                <w:i/>
                <w:color w:val="000000"/>
                <w:u w:val="single"/>
              </w:rPr>
            </w:pPr>
            <w:r w:rsidRPr="00D25F07">
              <w:t>strategies</w:t>
            </w:r>
          </w:p>
          <w:p w14:paraId="05772755" w14:textId="77777777" w:rsidR="00D25F07" w:rsidRPr="00D25F07" w:rsidRDefault="00D25F07" w:rsidP="00D25F07">
            <w:pPr>
              <w:pStyle w:val="ListParagraphindent"/>
              <w:rPr>
                <w:i/>
              </w:rPr>
            </w:pPr>
            <w:r w:rsidRPr="00D25F07">
              <w:t>taking a position</w:t>
            </w:r>
          </w:p>
          <w:p w14:paraId="17C9586C" w14:textId="77777777" w:rsidR="001F1F8A" w:rsidRPr="00D25F07" w:rsidRDefault="001F1F8A" w:rsidP="001F1F8A">
            <w:pPr>
              <w:pStyle w:val="ListParagraphindent"/>
            </w:pPr>
            <w:r w:rsidRPr="00D25F07">
              <w:t xml:space="preserve">the </w:t>
            </w:r>
            <w:r w:rsidRPr="00D25F07">
              <w:rPr>
                <w:b/>
              </w:rPr>
              <w:t xml:space="preserve">writing </w:t>
            </w:r>
            <w:proofErr w:type="gramStart"/>
            <w:r w:rsidRPr="00D25F07">
              <w:rPr>
                <w:b/>
              </w:rPr>
              <w:t>process</w:t>
            </w:r>
            <w:proofErr w:type="gramEnd"/>
          </w:p>
          <w:p w14:paraId="472C961C" w14:textId="77777777" w:rsidR="00D25F07" w:rsidRPr="00D25F07" w:rsidRDefault="00D25F07" w:rsidP="00D25F07">
            <w:pPr>
              <w:pStyle w:val="ListParagraphindent"/>
            </w:pPr>
            <w:r w:rsidRPr="00D25F07">
              <w:rPr>
                <w:b/>
              </w:rPr>
              <w:t>writing techniques</w:t>
            </w:r>
          </w:p>
          <w:p w14:paraId="7D0E0996" w14:textId="01ACF32F" w:rsidR="004E5DB6" w:rsidRPr="00D25F07" w:rsidRDefault="004E5DB6" w:rsidP="004E5DB6">
            <w:pPr>
              <w:pStyle w:val="ListParagraphindent"/>
            </w:pPr>
            <w:r>
              <w:t>subjectivity and objectivity</w:t>
            </w:r>
          </w:p>
          <w:p w14:paraId="1E92A89E" w14:textId="77777777" w:rsidR="004E5DB6" w:rsidRPr="00D25F07" w:rsidRDefault="004E5DB6" w:rsidP="004E5DB6">
            <w:pPr>
              <w:pStyle w:val="ListParagraphindent"/>
            </w:pPr>
            <w:r w:rsidRPr="00D25F07">
              <w:t>implied versus stated</w:t>
            </w:r>
          </w:p>
          <w:p w14:paraId="7C8E6E2E" w14:textId="77777777" w:rsidR="00D25F07" w:rsidRPr="00D25F07" w:rsidRDefault="00D25F07" w:rsidP="00D25F07">
            <w:pPr>
              <w:pStyle w:val="ListParagraphindent"/>
            </w:pPr>
            <w:r w:rsidRPr="00D25F07">
              <w:t xml:space="preserve">the communication </w:t>
            </w:r>
            <w:proofErr w:type="gramStart"/>
            <w:r w:rsidRPr="00D25F07">
              <w:t>model</w:t>
            </w:r>
            <w:proofErr w:type="gramEnd"/>
          </w:p>
          <w:p w14:paraId="03C90176" w14:textId="62F9F5AA" w:rsidR="00F82197" w:rsidRPr="00D25F07" w:rsidRDefault="00D25F07" w:rsidP="004E5DB6">
            <w:pPr>
              <w:pStyle w:val="ListParagraphindent"/>
              <w:spacing w:after="120"/>
            </w:pPr>
            <w:r w:rsidRPr="00D25F07">
              <w:rPr>
                <w:b/>
              </w:rPr>
              <w:t>memorization strategies</w:t>
            </w:r>
          </w:p>
        </w:tc>
      </w:tr>
    </w:tbl>
    <w:p w14:paraId="4419F9AA" w14:textId="0CA11A0A" w:rsidR="0018557D" w:rsidRPr="00D25F07" w:rsidRDefault="0018557D" w:rsidP="00D25F07">
      <w:pPr>
        <w:pBdr>
          <w:bottom w:val="single" w:sz="4" w:space="4" w:color="auto"/>
        </w:pBdr>
        <w:tabs>
          <w:tab w:val="left" w:pos="3600"/>
          <w:tab w:val="right" w:pos="14232"/>
        </w:tabs>
        <w:ind w:left="1368" w:right="-112"/>
        <w:rPr>
          <w:b/>
          <w:sz w:val="28"/>
        </w:rPr>
      </w:pPr>
      <w:r w:rsidRPr="00D25F07">
        <w:br w:type="page"/>
      </w:r>
      <w:r w:rsidRPr="00D25F07">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D25F07">
        <w:rPr>
          <w:b/>
          <w:sz w:val="28"/>
        </w:rPr>
        <w:t xml:space="preserve">Area of Learning: </w:t>
      </w:r>
      <w:proofErr w:type="spellStart"/>
      <w:r w:rsidR="00D25F07" w:rsidRPr="00D25F07">
        <w:rPr>
          <w:b/>
          <w:caps/>
          <w:sz w:val="28"/>
        </w:rPr>
        <w:t>FRANÇAIS</w:t>
      </w:r>
      <w:proofErr w:type="spellEnd"/>
      <w:r w:rsidR="00D25F07" w:rsidRPr="00D25F07">
        <w:rPr>
          <w:b/>
          <w:caps/>
          <w:sz w:val="28"/>
        </w:rPr>
        <w:t xml:space="preserve"> LANGUE PREMIÈRE (</w:t>
      </w:r>
      <w:r w:rsidR="00D25F07" w:rsidRPr="00D25F07">
        <w:rPr>
          <w:b/>
          <w:sz w:val="28"/>
        </w:rPr>
        <w:t>French Language Arts</w:t>
      </w:r>
      <w:r w:rsidR="00D25F07" w:rsidRPr="00D25F07">
        <w:rPr>
          <w:b/>
          <w:caps/>
          <w:sz w:val="28"/>
        </w:rPr>
        <w:t xml:space="preserve"> 10–12)</w:t>
      </w:r>
      <w:r w:rsidR="00F82197" w:rsidRPr="00D25F07">
        <w:rPr>
          <w:b/>
          <w:sz w:val="28"/>
        </w:rPr>
        <w:t xml:space="preserve"> —</w:t>
      </w:r>
      <w:r w:rsidR="00C114AA" w:rsidRPr="00D25F07">
        <w:rPr>
          <w:b/>
          <w:sz w:val="28"/>
        </w:rPr>
        <w:t xml:space="preserve"> </w:t>
      </w:r>
      <w:r w:rsidR="00D25F07" w:rsidRPr="00D25F07">
        <w:rPr>
          <w:b/>
          <w:sz w:val="28"/>
        </w:rPr>
        <w:br/>
      </w:r>
      <w:r w:rsidR="00D25F07" w:rsidRPr="00D25F07">
        <w:rPr>
          <w:b/>
          <w:sz w:val="28"/>
        </w:rPr>
        <w:tab/>
        <w:t xml:space="preserve">Literary and Artistic </w:t>
      </w:r>
      <w:r w:rsidR="007F3D0E" w:rsidRPr="00D25F07">
        <w:rPr>
          <w:b/>
          <w:sz w:val="28"/>
        </w:rPr>
        <w:t>Studies</w:t>
      </w:r>
      <w:r w:rsidR="007F3D0E">
        <w:rPr>
          <w:b/>
          <w:sz w:val="28"/>
        </w:rPr>
        <w:t xml:space="preserve"> + </w:t>
      </w:r>
      <w:r w:rsidR="00736672">
        <w:rPr>
          <w:b/>
          <w:sz w:val="28"/>
        </w:rPr>
        <w:t>New Media</w:t>
      </w:r>
      <w:r w:rsidR="00F82197" w:rsidRPr="00D25F07">
        <w:rPr>
          <w:b/>
          <w:sz w:val="28"/>
        </w:rPr>
        <w:tab/>
      </w:r>
      <w:r w:rsidR="00D25F07" w:rsidRPr="00D25F07">
        <w:rPr>
          <w:b/>
          <w:sz w:val="28"/>
        </w:rPr>
        <w:t>Grade 11</w:t>
      </w:r>
    </w:p>
    <w:p w14:paraId="338BD436" w14:textId="77777777" w:rsidR="0018557D" w:rsidRPr="00D25F07" w:rsidRDefault="0018557D" w:rsidP="0082168D">
      <w:pPr>
        <w:rPr>
          <w:rFonts w:ascii="Arial" w:hAnsi="Arial"/>
          <w:b/>
        </w:rPr>
      </w:pPr>
      <w:r w:rsidRPr="00D25F07">
        <w:rPr>
          <w:b/>
          <w:sz w:val="28"/>
        </w:rPr>
        <w:tab/>
      </w:r>
    </w:p>
    <w:p w14:paraId="1658F336" w14:textId="77777777" w:rsidR="0018557D" w:rsidRPr="00D25F07" w:rsidRDefault="0018557D" w:rsidP="0082168D">
      <w:pPr>
        <w:spacing w:after="160"/>
        <w:jc w:val="center"/>
        <w:outlineLvl w:val="0"/>
        <w:rPr>
          <w:sz w:val="28"/>
        </w:rPr>
      </w:pPr>
      <w:r w:rsidRPr="00D25F07">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9"/>
        <w:gridCol w:w="6145"/>
      </w:tblGrid>
      <w:tr w:rsidR="007F3D0E" w:rsidRPr="00D25F07" w14:paraId="2E2B08E1" w14:textId="77777777" w:rsidTr="007F3D0E">
        <w:tc>
          <w:tcPr>
            <w:tcW w:w="2823"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D25F07" w:rsidRDefault="0018557D" w:rsidP="0082168D">
            <w:pPr>
              <w:spacing w:before="60" w:after="60"/>
              <w:rPr>
                <w:b/>
                <w:szCs w:val="22"/>
              </w:rPr>
            </w:pPr>
            <w:r w:rsidRPr="00D25F07">
              <w:rPr>
                <w:b/>
                <w:szCs w:val="22"/>
              </w:rPr>
              <w:t>Curricular Competencies</w:t>
            </w:r>
          </w:p>
        </w:tc>
        <w:tc>
          <w:tcPr>
            <w:tcW w:w="2177"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D25F07" w:rsidRDefault="0018557D" w:rsidP="0082168D">
            <w:pPr>
              <w:spacing w:before="60" w:after="60"/>
              <w:rPr>
                <w:b/>
                <w:color w:val="FFFFFF"/>
                <w:szCs w:val="22"/>
              </w:rPr>
            </w:pPr>
            <w:r w:rsidRPr="00D25F07">
              <w:rPr>
                <w:b/>
                <w:color w:val="FFFFFF"/>
                <w:szCs w:val="22"/>
              </w:rPr>
              <w:t>Content</w:t>
            </w:r>
          </w:p>
        </w:tc>
      </w:tr>
      <w:tr w:rsidR="007F3D0E" w:rsidRPr="00D25F07" w14:paraId="522264D9" w14:textId="77777777" w:rsidTr="007F3D0E">
        <w:trPr>
          <w:trHeight w:val="484"/>
        </w:trPr>
        <w:tc>
          <w:tcPr>
            <w:tcW w:w="2823" w:type="pct"/>
            <w:tcBorders>
              <w:top w:val="single" w:sz="2" w:space="0" w:color="auto"/>
              <w:left w:val="single" w:sz="2" w:space="0" w:color="auto"/>
              <w:bottom w:val="single" w:sz="2" w:space="0" w:color="auto"/>
              <w:right w:val="single" w:sz="2" w:space="0" w:color="auto"/>
            </w:tcBorders>
            <w:shd w:val="clear" w:color="auto" w:fill="auto"/>
          </w:tcPr>
          <w:p w14:paraId="13B4E317" w14:textId="77777777" w:rsidR="001F1F8A" w:rsidRPr="00D25F07" w:rsidRDefault="001F1F8A" w:rsidP="001F1F8A">
            <w:pPr>
              <w:pStyle w:val="Topic"/>
              <w:rPr>
                <w:rFonts w:eastAsiaTheme="minorHAnsi"/>
                <w:i/>
              </w:rPr>
            </w:pPr>
            <w:r w:rsidRPr="00D25F07">
              <w:t xml:space="preserve">Creating and Communicating </w:t>
            </w:r>
          </w:p>
          <w:p w14:paraId="454E934A" w14:textId="77777777" w:rsidR="004E5DB6" w:rsidRPr="004E5DB6" w:rsidRDefault="004E5DB6" w:rsidP="004E5DB6">
            <w:pPr>
              <w:pStyle w:val="ListParagraph"/>
            </w:pPr>
            <w:r w:rsidRPr="004E5DB6">
              <w:t>React to a question or problem statement in a creative or critical manner</w:t>
            </w:r>
          </w:p>
          <w:p w14:paraId="7275553F" w14:textId="77777777" w:rsidR="004E5DB6" w:rsidRPr="004E5DB6" w:rsidRDefault="004E5DB6" w:rsidP="004E5DB6">
            <w:pPr>
              <w:pStyle w:val="ListParagraph"/>
            </w:pPr>
            <w:r w:rsidRPr="004E5DB6">
              <w:t xml:space="preserve">Choose the </w:t>
            </w:r>
            <w:r w:rsidRPr="004E5DB6">
              <w:rPr>
                <w:b/>
                <w:bCs/>
              </w:rPr>
              <w:t>presentation</w:t>
            </w:r>
            <w:r w:rsidRPr="004E5DB6">
              <w:t xml:space="preserve"> </w:t>
            </w:r>
            <w:r w:rsidRPr="004E5DB6">
              <w:rPr>
                <w:b/>
              </w:rPr>
              <w:t>mode</w:t>
            </w:r>
            <w:r w:rsidRPr="004E5DB6">
              <w:t xml:space="preserve"> that is best suited to a communication situation</w:t>
            </w:r>
          </w:p>
          <w:p w14:paraId="1A544A26" w14:textId="77777777" w:rsidR="004E5DB6" w:rsidRPr="004E5DB6" w:rsidRDefault="004E5DB6" w:rsidP="004E5DB6">
            <w:pPr>
              <w:pStyle w:val="ListParagraph"/>
            </w:pPr>
            <w:r w:rsidRPr="004E5DB6">
              <w:t>Choose a variety of stylistic devices to produce different types of texts that respond to a specific objective and audience</w:t>
            </w:r>
          </w:p>
          <w:p w14:paraId="2EAD5BD0" w14:textId="77777777" w:rsidR="004E5DB6" w:rsidRPr="004E5DB6" w:rsidRDefault="004E5DB6" w:rsidP="004E5DB6">
            <w:pPr>
              <w:pStyle w:val="ListParagraph"/>
            </w:pPr>
            <w:r w:rsidRPr="004E5DB6">
              <w:t>Convey a message by creating a multimodal text</w:t>
            </w:r>
          </w:p>
          <w:p w14:paraId="4BA80364" w14:textId="77777777" w:rsidR="004E5DB6" w:rsidRPr="004E5DB6" w:rsidRDefault="004E5DB6" w:rsidP="004E5DB6">
            <w:pPr>
              <w:pStyle w:val="ListParagraph"/>
            </w:pPr>
            <w:r w:rsidRPr="004E5DB6">
              <w:t>Respect the writing process in order to communicate effectively</w:t>
            </w:r>
          </w:p>
          <w:p w14:paraId="07970273" w14:textId="77777777" w:rsidR="004E5DB6" w:rsidRPr="004E5DB6" w:rsidRDefault="004E5DB6" w:rsidP="004E5DB6">
            <w:pPr>
              <w:pStyle w:val="ListParagraph"/>
            </w:pPr>
            <w:r w:rsidRPr="004E5DB6">
              <w:t>Justify arguments while taking into account different perspectives</w:t>
            </w:r>
          </w:p>
          <w:p w14:paraId="4745B790" w14:textId="77777777" w:rsidR="004E5DB6" w:rsidRPr="004E5DB6" w:rsidRDefault="004E5DB6" w:rsidP="004E5DB6">
            <w:pPr>
              <w:pStyle w:val="ListParagraph"/>
            </w:pPr>
            <w:r w:rsidRPr="004E5DB6">
              <w:t>Use grammar, syntax, punctuation, and a language register suited to the communicative intention</w:t>
            </w:r>
          </w:p>
          <w:p w14:paraId="287E313D" w14:textId="589FFB95" w:rsidR="00707ADF" w:rsidRPr="00D25F07" w:rsidRDefault="004E5DB6" w:rsidP="004E5DB6">
            <w:pPr>
              <w:pStyle w:val="ListParagraph"/>
              <w:spacing w:after="120"/>
            </w:pPr>
            <w:r w:rsidRPr="004E5DB6">
              <w:rPr>
                <w:lang w:val="en-US"/>
              </w:rPr>
              <w:t>Behave ethically when communicating</w:t>
            </w:r>
          </w:p>
        </w:tc>
        <w:tc>
          <w:tcPr>
            <w:tcW w:w="2177" w:type="pct"/>
            <w:tcBorders>
              <w:top w:val="single" w:sz="2" w:space="0" w:color="auto"/>
              <w:left w:val="single" w:sz="2" w:space="0" w:color="auto"/>
              <w:bottom w:val="single" w:sz="2" w:space="0" w:color="auto"/>
              <w:right w:val="single" w:sz="2" w:space="0" w:color="auto"/>
            </w:tcBorders>
            <w:shd w:val="clear" w:color="auto" w:fill="auto"/>
          </w:tcPr>
          <w:p w14:paraId="1A3CAC9A" w14:textId="77777777" w:rsidR="006F0562" w:rsidRPr="00D25F07" w:rsidRDefault="006F0562" w:rsidP="006F0562">
            <w:pPr>
              <w:pStyle w:val="ListParagraphindent"/>
              <w:spacing w:before="120"/>
            </w:pPr>
            <w:r w:rsidRPr="00D25F07">
              <w:rPr>
                <w:b/>
              </w:rPr>
              <w:t>citation techniques</w:t>
            </w:r>
          </w:p>
          <w:p w14:paraId="45057843" w14:textId="3D6725FE" w:rsidR="006F0562" w:rsidRPr="006F0562" w:rsidRDefault="006F0562" w:rsidP="006F0562">
            <w:pPr>
              <w:pStyle w:val="ListParagraphindent"/>
              <w:rPr>
                <w:b/>
                <w:color w:val="000000"/>
                <w:u w:val="single"/>
              </w:rPr>
            </w:pPr>
            <w:r w:rsidRPr="00D25F07">
              <w:rPr>
                <w:rFonts w:cs="Arial"/>
                <w:b/>
              </w:rPr>
              <w:t xml:space="preserve">protocols for using First </w:t>
            </w:r>
            <w:r w:rsidRPr="006F0562">
              <w:rPr>
                <w:b/>
              </w:rPr>
              <w:t>Peoples</w:t>
            </w:r>
            <w:r w:rsidRPr="00D25F07">
              <w:rPr>
                <w:rFonts w:cs="Arial"/>
                <w:b/>
              </w:rPr>
              <w:t xml:space="preserve"> stories</w:t>
            </w:r>
          </w:p>
          <w:p w14:paraId="19C3A9FF" w14:textId="77777777" w:rsidR="00D25F07" w:rsidRPr="00D25F07" w:rsidRDefault="00D25F07" w:rsidP="00D25F07">
            <w:pPr>
              <w:pStyle w:val="ListParagraph"/>
              <w:spacing w:before="120"/>
              <w:rPr>
                <w:b/>
                <w:color w:val="000000"/>
                <w:u w:val="single"/>
              </w:rPr>
            </w:pPr>
            <w:r w:rsidRPr="00D25F07">
              <w:t>language elements</w:t>
            </w:r>
          </w:p>
          <w:p w14:paraId="025D6B84" w14:textId="77777777" w:rsidR="00D25F07" w:rsidRPr="00D25F07" w:rsidRDefault="00D25F07" w:rsidP="00D25F07">
            <w:pPr>
              <w:pStyle w:val="ListParagraphindent"/>
            </w:pPr>
            <w:r w:rsidRPr="00D25F07">
              <w:t>connotation and denotation</w:t>
            </w:r>
          </w:p>
          <w:p w14:paraId="54F24C31" w14:textId="77777777" w:rsidR="00D25F07" w:rsidRPr="00D25F07" w:rsidRDefault="00D25F07" w:rsidP="00D25F07">
            <w:pPr>
              <w:pStyle w:val="ListParagraphindent"/>
            </w:pPr>
            <w:r w:rsidRPr="00D25F07">
              <w:t>language registers</w:t>
            </w:r>
          </w:p>
          <w:p w14:paraId="351F67C4" w14:textId="77777777" w:rsidR="004E5DB6" w:rsidRPr="00D25F07" w:rsidRDefault="004E5DB6" w:rsidP="004E5DB6">
            <w:pPr>
              <w:pStyle w:val="ListParagraphindent"/>
            </w:pPr>
            <w:r w:rsidRPr="00D25F07">
              <w:t xml:space="preserve">syntax and vocabulary </w:t>
            </w:r>
          </w:p>
          <w:p w14:paraId="11E206A3" w14:textId="77777777" w:rsidR="00D04D5B" w:rsidRPr="00D25F07" w:rsidRDefault="00D04D5B" w:rsidP="00D04D5B">
            <w:pPr>
              <w:pStyle w:val="ListParagraphindent"/>
              <w:spacing w:after="60"/>
            </w:pPr>
            <w:r w:rsidRPr="00D25F07">
              <w:rPr>
                <w:b/>
              </w:rPr>
              <w:t>types of discourse</w:t>
            </w:r>
          </w:p>
          <w:p w14:paraId="6E61D834" w14:textId="780D3404" w:rsidR="00D25F07" w:rsidRPr="004E5DB6" w:rsidRDefault="004E5DB6" w:rsidP="00D25F07">
            <w:pPr>
              <w:pStyle w:val="ListParagraphindent"/>
              <w:rPr>
                <w:b/>
              </w:rPr>
            </w:pPr>
            <w:r>
              <w:rPr>
                <w:b/>
              </w:rPr>
              <w:t>digital language</w:t>
            </w:r>
            <w:r w:rsidR="00D25F07" w:rsidRPr="004E5DB6">
              <w:rPr>
                <w:b/>
              </w:rPr>
              <w:t xml:space="preserve"> </w:t>
            </w:r>
          </w:p>
          <w:p w14:paraId="1707E1AC" w14:textId="77777777" w:rsidR="00D25F07" w:rsidRPr="00D25F07" w:rsidRDefault="00D25F07" w:rsidP="00D25F07">
            <w:pPr>
              <w:pStyle w:val="ListParagraph"/>
              <w:rPr>
                <w:b/>
                <w:color w:val="000000"/>
                <w:u w:val="single"/>
              </w:rPr>
            </w:pPr>
            <w:r w:rsidRPr="00D25F07">
              <w:t>elements to enrich a text</w:t>
            </w:r>
          </w:p>
          <w:p w14:paraId="3EB448A1" w14:textId="16BA55A8" w:rsidR="004E5DB6" w:rsidRPr="00D25F07" w:rsidRDefault="004E5DB6" w:rsidP="004E5DB6">
            <w:pPr>
              <w:pStyle w:val="ListParagraphindent"/>
            </w:pPr>
            <w:r>
              <w:t>the relationship between images and words</w:t>
            </w:r>
            <w:r w:rsidRPr="00D25F07">
              <w:t xml:space="preserve"> </w:t>
            </w:r>
          </w:p>
          <w:p w14:paraId="25530D6D" w14:textId="77777777" w:rsidR="004E5DB6" w:rsidRDefault="004E5DB6" w:rsidP="004E5DB6">
            <w:pPr>
              <w:pStyle w:val="ListParagraphindent"/>
            </w:pPr>
            <w:r w:rsidRPr="00D25F07">
              <w:t xml:space="preserve">colourful language </w:t>
            </w:r>
          </w:p>
          <w:p w14:paraId="0574D7C4" w14:textId="77777777" w:rsidR="004E5DB6" w:rsidRDefault="004E5DB6" w:rsidP="004E5DB6">
            <w:pPr>
              <w:pStyle w:val="ListParagraphindent"/>
            </w:pPr>
            <w:r>
              <w:t>the digital footprint</w:t>
            </w:r>
          </w:p>
          <w:p w14:paraId="6E86237C" w14:textId="12519F84" w:rsidR="004E5DB6" w:rsidRPr="00D25F07" w:rsidRDefault="004E5DB6" w:rsidP="004E5DB6">
            <w:pPr>
              <w:pStyle w:val="ListParagraphindent"/>
            </w:pPr>
            <w:r>
              <w:t>the role of visuals</w:t>
            </w:r>
          </w:p>
          <w:p w14:paraId="60613429" w14:textId="77777777" w:rsidR="0018557D" w:rsidRDefault="00D25F07" w:rsidP="004E5DB6">
            <w:pPr>
              <w:pStyle w:val="ListParagraphindent"/>
            </w:pPr>
            <w:r w:rsidRPr="00D25F07">
              <w:t>visuals</w:t>
            </w:r>
          </w:p>
          <w:p w14:paraId="28E41C67" w14:textId="0C1B055B" w:rsidR="004E5DB6" w:rsidRPr="00D25F07" w:rsidRDefault="004E5DB6" w:rsidP="00D25F07">
            <w:pPr>
              <w:pStyle w:val="ListParagraphindent"/>
              <w:spacing w:after="120"/>
            </w:pPr>
            <w:r>
              <w:t>ethical behaviours</w:t>
            </w:r>
          </w:p>
        </w:tc>
      </w:tr>
    </w:tbl>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C114AA" w:rsidRPr="00D25F07" w14:paraId="71AE5F81" w14:textId="77777777" w:rsidTr="003F4594">
        <w:tc>
          <w:tcPr>
            <w:tcW w:w="5000" w:type="pct"/>
            <w:shd w:val="clear" w:color="auto" w:fill="FEECBC"/>
            <w:tcMar>
              <w:top w:w="0" w:type="dxa"/>
              <w:bottom w:w="0" w:type="dxa"/>
            </w:tcMar>
          </w:tcPr>
          <w:p w14:paraId="23A4506E" w14:textId="2B0C4F79" w:rsidR="00C114AA" w:rsidRPr="00D25F07" w:rsidRDefault="00C114AA" w:rsidP="00736672">
            <w:pPr>
              <w:pageBreakBefore/>
              <w:tabs>
                <w:tab w:val="right" w:pos="14000"/>
              </w:tabs>
              <w:spacing w:before="60" w:after="60"/>
              <w:rPr>
                <w:b/>
              </w:rPr>
            </w:pPr>
            <w:r w:rsidRPr="00D25F07">
              <w:lastRenderedPageBreak/>
              <w:br w:type="page"/>
            </w:r>
            <w:r w:rsidRPr="00D25F07">
              <w:rPr>
                <w:b/>
              </w:rPr>
              <w:tab/>
            </w:r>
            <w:proofErr w:type="spellStart"/>
            <w:r w:rsidR="00D25F07" w:rsidRPr="00D25F07">
              <w:rPr>
                <w:b/>
                <w:szCs w:val="22"/>
              </w:rPr>
              <w:t>FRANÇAIS</w:t>
            </w:r>
            <w:proofErr w:type="spellEnd"/>
            <w:r w:rsidR="00D25F07" w:rsidRPr="00D25F07">
              <w:rPr>
                <w:b/>
                <w:szCs w:val="22"/>
              </w:rPr>
              <w:t xml:space="preserve"> LANGUE PREMIÈRE (French Language Arts 10–12)</w:t>
            </w:r>
            <w:r w:rsidRPr="00D25F07">
              <w:rPr>
                <w:b/>
                <w:szCs w:val="22"/>
              </w:rPr>
              <w:t xml:space="preserve"> – </w:t>
            </w:r>
            <w:r w:rsidR="00D25F07" w:rsidRPr="00D25F07">
              <w:rPr>
                <w:b/>
                <w:szCs w:val="22"/>
              </w:rPr>
              <w:t>Literary and Artistic Studies</w:t>
            </w:r>
            <w:r w:rsidR="007F3D0E">
              <w:rPr>
                <w:b/>
                <w:szCs w:val="22"/>
              </w:rPr>
              <w:t xml:space="preserve"> + </w:t>
            </w:r>
            <w:r w:rsidR="00736672">
              <w:rPr>
                <w:b/>
                <w:szCs w:val="22"/>
              </w:rPr>
              <w:t>New Media</w:t>
            </w:r>
            <w:r w:rsidRPr="00D25F07">
              <w:rPr>
                <w:b/>
              </w:rPr>
              <w:br/>
              <w:t>Big Ideas – Elaborations</w:t>
            </w:r>
            <w:r w:rsidRPr="00D25F07">
              <w:rPr>
                <w:b/>
              </w:rPr>
              <w:tab/>
            </w:r>
            <w:r w:rsidR="00D25F07" w:rsidRPr="00D25F07">
              <w:rPr>
                <w:b/>
                <w:szCs w:val="22"/>
              </w:rPr>
              <w:t>Grade 11</w:t>
            </w:r>
          </w:p>
        </w:tc>
      </w:tr>
      <w:tr w:rsidR="00C114AA" w:rsidRPr="00D25F07" w14:paraId="1EC3152B" w14:textId="77777777" w:rsidTr="003F4594">
        <w:tc>
          <w:tcPr>
            <w:tcW w:w="5000" w:type="pct"/>
            <w:shd w:val="clear" w:color="auto" w:fill="F3F3F3"/>
          </w:tcPr>
          <w:p w14:paraId="2BB11C34" w14:textId="77777777" w:rsidR="00C114AA" w:rsidRDefault="00D25F07" w:rsidP="006860B4">
            <w:pPr>
              <w:pStyle w:val="ListParagraph"/>
              <w:spacing w:before="120"/>
            </w:pPr>
            <w:r w:rsidRPr="00D25F07">
              <w:rPr>
                <w:b/>
                <w:bCs/>
              </w:rPr>
              <w:t>created:</w:t>
            </w:r>
            <w:r w:rsidRPr="00D25F07">
              <w:t xml:space="preserve"> narrative context and production context</w:t>
            </w:r>
          </w:p>
          <w:p w14:paraId="4992C602" w14:textId="75E96589" w:rsidR="006860B4" w:rsidRPr="00D25F07" w:rsidRDefault="006860B4" w:rsidP="006860B4">
            <w:pPr>
              <w:pStyle w:val="ListParagraph"/>
              <w:spacing w:after="120"/>
            </w:pPr>
            <w:r w:rsidRPr="00956AA1">
              <w:rPr>
                <w:b/>
                <w:bCs/>
              </w:rPr>
              <w:t>Digital citizenship:</w:t>
            </w:r>
            <w:r w:rsidRPr="00956AA1">
              <w:t xml:space="preserve"> responsible and ethical use of the Internet and other digital technologies to contribute to civil and social communities</w:t>
            </w:r>
          </w:p>
        </w:tc>
      </w:tr>
    </w:tbl>
    <w:p w14:paraId="3D0FCF50" w14:textId="77777777" w:rsidR="00C114AA" w:rsidRPr="00D25F07" w:rsidRDefault="00C114AA" w:rsidP="00A31049">
      <w:pPr>
        <w:spacing w:after="120"/>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D25F07"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67604262" w:rsidR="00F9586F" w:rsidRPr="00D25F07" w:rsidRDefault="0059376F" w:rsidP="00736672">
            <w:pPr>
              <w:tabs>
                <w:tab w:val="right" w:pos="14000"/>
              </w:tabs>
              <w:spacing w:before="60" w:after="60"/>
              <w:rPr>
                <w:b/>
              </w:rPr>
            </w:pPr>
            <w:r w:rsidRPr="00D25F07">
              <w:rPr>
                <w:b/>
              </w:rPr>
              <w:tab/>
            </w:r>
            <w:proofErr w:type="spellStart"/>
            <w:r w:rsidR="00D25F07" w:rsidRPr="00D25F07">
              <w:rPr>
                <w:b/>
                <w:szCs w:val="22"/>
              </w:rPr>
              <w:t>FRANÇAIS</w:t>
            </w:r>
            <w:proofErr w:type="spellEnd"/>
            <w:r w:rsidR="00D25F07" w:rsidRPr="00D25F07">
              <w:rPr>
                <w:b/>
                <w:szCs w:val="22"/>
              </w:rPr>
              <w:t xml:space="preserve"> LANGUE PREMIÈRE (French Language Arts 10–12)</w:t>
            </w:r>
            <w:r w:rsidR="00D8654A" w:rsidRPr="00D25F07">
              <w:rPr>
                <w:b/>
                <w:szCs w:val="22"/>
              </w:rPr>
              <w:t xml:space="preserve"> – </w:t>
            </w:r>
            <w:r w:rsidR="00D25F07" w:rsidRPr="00D25F07">
              <w:rPr>
                <w:b/>
                <w:szCs w:val="22"/>
              </w:rPr>
              <w:t>Literary and Artistic Studies</w:t>
            </w:r>
            <w:r w:rsidR="007F3D0E">
              <w:rPr>
                <w:b/>
                <w:szCs w:val="22"/>
              </w:rPr>
              <w:t xml:space="preserve"> + </w:t>
            </w:r>
            <w:r w:rsidR="00736672">
              <w:rPr>
                <w:b/>
                <w:szCs w:val="22"/>
              </w:rPr>
              <w:t>New Media</w:t>
            </w:r>
            <w:r w:rsidRPr="00D25F07">
              <w:rPr>
                <w:b/>
              </w:rPr>
              <w:br/>
              <w:t>Curricular Competencies – Elaborations</w:t>
            </w:r>
            <w:r w:rsidRPr="00D25F07">
              <w:rPr>
                <w:b/>
              </w:rPr>
              <w:tab/>
            </w:r>
            <w:r w:rsidR="00D25F07" w:rsidRPr="00D25F07">
              <w:rPr>
                <w:b/>
                <w:szCs w:val="22"/>
              </w:rPr>
              <w:t>Grade 11</w:t>
            </w:r>
          </w:p>
        </w:tc>
      </w:tr>
      <w:tr w:rsidR="00770B0C" w:rsidRPr="00D25F07" w14:paraId="7FE64FEB" w14:textId="77777777" w:rsidTr="00D25F07">
        <w:trPr>
          <w:trHeight w:val="815"/>
        </w:trPr>
        <w:tc>
          <w:tcPr>
            <w:tcW w:w="5000" w:type="pct"/>
            <w:shd w:val="clear" w:color="auto" w:fill="F3F3F3"/>
          </w:tcPr>
          <w:p w14:paraId="6E582ADE" w14:textId="77777777" w:rsidR="006973B7" w:rsidRPr="00D25F07" w:rsidRDefault="00D25F07" w:rsidP="006973B7">
            <w:pPr>
              <w:pStyle w:val="ListParagraph"/>
              <w:spacing w:before="120"/>
            </w:pPr>
            <w:r w:rsidRPr="00D25F07">
              <w:rPr>
                <w:b/>
                <w:bCs/>
              </w:rPr>
              <w:t>diversity:</w:t>
            </w:r>
            <w:r w:rsidRPr="00D25F07">
              <w:t xml:space="preserve"> ethnic, cultural, linguistic, sexual, religious, social, economic, gender identity, gender expression</w:t>
            </w:r>
          </w:p>
          <w:p w14:paraId="69ED43E7" w14:textId="77777777" w:rsidR="006973B7" w:rsidRPr="00D25F07" w:rsidRDefault="006973B7" w:rsidP="006973B7">
            <w:pPr>
              <w:pStyle w:val="ListParagraph"/>
            </w:pPr>
            <w:r w:rsidRPr="00D25F07">
              <w:rPr>
                <w:rFonts w:cs="Cambria"/>
                <w:b/>
                <w:bCs/>
                <w:color w:val="000000"/>
              </w:rPr>
              <w:t>context:</w:t>
            </w:r>
            <w:r w:rsidRPr="00D25F07">
              <w:rPr>
                <w:rFonts w:cs="Cambria"/>
                <w:color w:val="000000"/>
              </w:rPr>
              <w:t xml:space="preserve"> cultural, social, historic, economic, </w:t>
            </w:r>
            <w:r w:rsidRPr="006973B7">
              <w:t>political</w:t>
            </w:r>
            <w:r w:rsidRPr="00D25F07">
              <w:rPr>
                <w:rFonts w:cs="Cambria"/>
                <w:color w:val="000000"/>
              </w:rPr>
              <w:t>, religious, philosophical</w:t>
            </w:r>
          </w:p>
          <w:p w14:paraId="5C5F3CCA" w14:textId="7F8DB3AE" w:rsidR="006973B7" w:rsidRPr="00D25F07" w:rsidRDefault="006860B4" w:rsidP="006973B7">
            <w:pPr>
              <w:pStyle w:val="ListParagraph"/>
            </w:pPr>
            <w:r w:rsidRPr="00956AA1">
              <w:rPr>
                <w:b/>
                <w:bCs/>
              </w:rPr>
              <w:t>multimodal:</w:t>
            </w:r>
            <w:r w:rsidRPr="00956AA1">
              <w:t xml:space="preserve"> multimodality is characterized by the presence of different visual, linguistic, and auditory modes within a single document</w:t>
            </w:r>
          </w:p>
          <w:p w14:paraId="23817867" w14:textId="77777777" w:rsidR="00770B0C" w:rsidRDefault="006973B7" w:rsidP="006860B4">
            <w:pPr>
              <w:pStyle w:val="ListParagraph"/>
            </w:pPr>
            <w:r w:rsidRPr="00391C14">
              <w:rPr>
                <w:b/>
              </w:rPr>
              <w:t>value</w:t>
            </w:r>
            <w:r w:rsidRPr="00A31049">
              <w:rPr>
                <w:b/>
              </w:rPr>
              <w:t>:</w:t>
            </w:r>
            <w:r w:rsidRPr="00391C14">
              <w:t xml:space="preserve"> importance of information weighing in a variety of perspectives such as: cultural, esthetic, political, historic, personal, etc.</w:t>
            </w:r>
          </w:p>
          <w:p w14:paraId="376A30FE" w14:textId="7F9F435C" w:rsidR="006860B4" w:rsidRPr="00D25F07" w:rsidRDefault="006860B4" w:rsidP="006973B7">
            <w:pPr>
              <w:pStyle w:val="ListParagraph"/>
              <w:spacing w:after="120"/>
            </w:pPr>
            <w:r w:rsidRPr="00956AA1">
              <w:rPr>
                <w:b/>
                <w:bCs/>
              </w:rPr>
              <w:t>presentation mode:</w:t>
            </w:r>
            <w:r w:rsidRPr="00956AA1">
              <w:t xml:space="preserve"> students might use aids such as graphics, illustrations, music clips, photographs, tables, and videos</w:t>
            </w:r>
          </w:p>
        </w:tc>
      </w:tr>
    </w:tbl>
    <w:p w14:paraId="4194EDCC" w14:textId="77777777" w:rsidR="00F9586F" w:rsidRPr="00D25F07" w:rsidRDefault="00F9586F" w:rsidP="00A31049">
      <w:pPr>
        <w:spacing w:after="120"/>
      </w:pPr>
      <w:bookmarkStart w:id="0" w:name="_GoBack"/>
      <w:bookmarkEnd w:id="0"/>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D25F07" w14:paraId="2D75CA55" w14:textId="77777777">
        <w:trPr>
          <w:tblHeader/>
        </w:trPr>
        <w:tc>
          <w:tcPr>
            <w:tcW w:w="5000" w:type="pct"/>
            <w:shd w:val="clear" w:color="auto" w:fill="758D96"/>
            <w:tcMar>
              <w:top w:w="0" w:type="dxa"/>
              <w:bottom w:w="0" w:type="dxa"/>
            </w:tcMar>
          </w:tcPr>
          <w:p w14:paraId="097375AB" w14:textId="09769607" w:rsidR="00F9586F" w:rsidRPr="00D25F07" w:rsidRDefault="0059376F" w:rsidP="00736672">
            <w:pPr>
              <w:tabs>
                <w:tab w:val="right" w:pos="14000"/>
              </w:tabs>
              <w:spacing w:before="60" w:after="60"/>
              <w:rPr>
                <w:b/>
                <w:color w:val="FFFFFF" w:themeColor="background1"/>
              </w:rPr>
            </w:pPr>
            <w:r w:rsidRPr="00D25F07">
              <w:rPr>
                <w:b/>
                <w:color w:val="FFFFFF" w:themeColor="background1"/>
              </w:rPr>
              <w:tab/>
            </w:r>
            <w:proofErr w:type="spellStart"/>
            <w:r w:rsidR="00D25F07" w:rsidRPr="00D25F07">
              <w:rPr>
                <w:b/>
                <w:color w:val="FFFFFF" w:themeColor="background1"/>
                <w:szCs w:val="22"/>
              </w:rPr>
              <w:t>FRANÇAIS</w:t>
            </w:r>
            <w:proofErr w:type="spellEnd"/>
            <w:r w:rsidR="00D25F07" w:rsidRPr="00D25F07">
              <w:rPr>
                <w:b/>
                <w:color w:val="FFFFFF" w:themeColor="background1"/>
                <w:szCs w:val="22"/>
              </w:rPr>
              <w:t xml:space="preserve"> LANGUE PREMIÈRE (French Language Arts 10–12)</w:t>
            </w:r>
            <w:r w:rsidR="00F82197" w:rsidRPr="00D25F07">
              <w:rPr>
                <w:b/>
                <w:color w:val="FFFFFF" w:themeColor="background1"/>
                <w:szCs w:val="22"/>
              </w:rPr>
              <w:t xml:space="preserve"> – </w:t>
            </w:r>
            <w:r w:rsidR="00D25F07" w:rsidRPr="00D25F07">
              <w:rPr>
                <w:b/>
                <w:color w:val="FFFFFF" w:themeColor="background1"/>
                <w:szCs w:val="22"/>
              </w:rPr>
              <w:t>Literary and Artistic Studies</w:t>
            </w:r>
            <w:r w:rsidR="007F3D0E">
              <w:rPr>
                <w:b/>
                <w:color w:val="FFFFFF" w:themeColor="background1"/>
                <w:szCs w:val="22"/>
              </w:rPr>
              <w:t xml:space="preserve"> + </w:t>
            </w:r>
            <w:r w:rsidR="00736672">
              <w:rPr>
                <w:b/>
                <w:color w:val="FFFFFF" w:themeColor="background1"/>
                <w:szCs w:val="22"/>
              </w:rPr>
              <w:t>New Media</w:t>
            </w:r>
            <w:r w:rsidRPr="00D25F07">
              <w:rPr>
                <w:b/>
                <w:color w:val="FFFFFF" w:themeColor="background1"/>
              </w:rPr>
              <w:br/>
              <w:t>Content – Elaborations</w:t>
            </w:r>
            <w:r w:rsidRPr="00D25F07">
              <w:rPr>
                <w:b/>
                <w:color w:val="FFFFFF" w:themeColor="background1"/>
              </w:rPr>
              <w:tab/>
            </w:r>
            <w:r w:rsidR="00D25F07" w:rsidRPr="00D25F07">
              <w:rPr>
                <w:b/>
                <w:color w:val="FFFFFF" w:themeColor="background1"/>
                <w:szCs w:val="22"/>
              </w:rPr>
              <w:t>Grade 11</w:t>
            </w:r>
          </w:p>
        </w:tc>
      </w:tr>
      <w:tr w:rsidR="00D25F07" w:rsidRPr="00D25F07" w14:paraId="7A2216BF" w14:textId="77777777">
        <w:tc>
          <w:tcPr>
            <w:tcW w:w="5000" w:type="pct"/>
            <w:shd w:val="clear" w:color="auto" w:fill="F3F3F3"/>
          </w:tcPr>
          <w:p w14:paraId="73A85217" w14:textId="77777777" w:rsidR="00D25F07" w:rsidRPr="00D25F07" w:rsidRDefault="00D25F07" w:rsidP="00D25F07">
            <w:pPr>
              <w:pStyle w:val="ListParagraph"/>
              <w:spacing w:before="120"/>
            </w:pPr>
            <w:r w:rsidRPr="00D25F07">
              <w:rPr>
                <w:rStyle w:val="PageNumber"/>
                <w:b/>
                <w:bCs/>
                <w:noProof/>
              </w:rPr>
              <w:t xml:space="preserve">variety: </w:t>
            </w:r>
            <w:r w:rsidRPr="00D25F07">
              <w:t>literary texts and works from at least two different eras, places, and genres</w:t>
            </w:r>
          </w:p>
          <w:p w14:paraId="1B622FAC" w14:textId="77777777" w:rsidR="00D25F07" w:rsidRPr="00D25F07" w:rsidRDefault="00D25F07" w:rsidP="00D25F07">
            <w:pPr>
              <w:pStyle w:val="ListParagraph"/>
            </w:pPr>
            <w:r w:rsidRPr="00D25F07">
              <w:rPr>
                <w:b/>
                <w:bCs/>
                <w:color w:val="000000"/>
              </w:rPr>
              <w:t xml:space="preserve">literary genres: </w:t>
            </w:r>
            <w:r w:rsidRPr="00D25F07">
              <w:t>play, novel and short story, essay, poetry, song, speech</w:t>
            </w:r>
            <w:r w:rsidRPr="00D25F07">
              <w:rPr>
                <w:b/>
                <w:bCs/>
                <w:color w:val="000000"/>
              </w:rPr>
              <w:t xml:space="preserve"> </w:t>
            </w:r>
          </w:p>
          <w:p w14:paraId="20CBA1F1" w14:textId="77777777" w:rsidR="00D25F07" w:rsidRPr="00D25F07" w:rsidRDefault="00D25F07" w:rsidP="00D25F07">
            <w:pPr>
              <w:pStyle w:val="ListParagraph"/>
            </w:pPr>
            <w:r w:rsidRPr="00D25F07">
              <w:rPr>
                <w:b/>
                <w:bCs/>
                <w:color w:val="000000"/>
              </w:rPr>
              <w:t>artistic movements:</w:t>
            </w:r>
            <w:r w:rsidRPr="00D25F07">
              <w:t xml:space="preserve"> romanticism, realism, naturalism, symbolism</w:t>
            </w:r>
          </w:p>
          <w:p w14:paraId="3F1066D4" w14:textId="77777777" w:rsidR="00D25F07" w:rsidRPr="00D25F07" w:rsidRDefault="00D25F07" w:rsidP="00D25F07">
            <w:pPr>
              <w:pStyle w:val="ListParagraph"/>
            </w:pPr>
            <w:r w:rsidRPr="00D25F07">
              <w:rPr>
                <w:rFonts w:cs="Cambria"/>
                <w:b/>
                <w:bCs/>
                <w:color w:val="000000"/>
              </w:rPr>
              <w:t>structure:</w:t>
            </w:r>
            <w:r w:rsidRPr="00D25F07">
              <w:rPr>
                <w:rFonts w:cs="Cambria"/>
                <w:color w:val="000000"/>
              </w:rPr>
              <w:t xml:space="preserve"> manner and order in which ideas are organized</w:t>
            </w:r>
          </w:p>
          <w:p w14:paraId="7345A968" w14:textId="77777777" w:rsidR="00D25F07" w:rsidRPr="006973B7" w:rsidRDefault="00D25F07" w:rsidP="00D25F07">
            <w:pPr>
              <w:pStyle w:val="ListParagraph"/>
              <w:rPr>
                <w:b/>
              </w:rPr>
            </w:pPr>
            <w:r w:rsidRPr="00D25F07">
              <w:rPr>
                <w:b/>
                <w:bCs/>
              </w:rPr>
              <w:t>elements of analysis:</w:t>
            </w:r>
            <w:r w:rsidRPr="00D25F07">
              <w:t xml:space="preserve"> time frame, spatial framework, narrative techniques (focus, perspective, narrative), character, writer, and audience</w:t>
            </w:r>
          </w:p>
          <w:p w14:paraId="5BDCA0F3" w14:textId="756FF8B1" w:rsidR="006973B7" w:rsidRPr="00A31049" w:rsidRDefault="006973B7" w:rsidP="00D25F07">
            <w:pPr>
              <w:pStyle w:val="ListParagraph"/>
              <w:rPr>
                <w:b/>
              </w:rPr>
            </w:pPr>
            <w:r w:rsidRPr="00A31049">
              <w:rPr>
                <w:b/>
                <w:bCs/>
              </w:rPr>
              <w:t>writing process:</w:t>
            </w:r>
            <w:r w:rsidRPr="00A31049">
              <w:t xml:space="preserve"> </w:t>
            </w:r>
            <w:r w:rsidRPr="00A31049">
              <w:rPr>
                <w:color w:val="000000"/>
              </w:rPr>
              <w:t>planning (</w:t>
            </w:r>
            <w:r w:rsidRPr="00A31049">
              <w:t>organizing ideas, aiming for consistency, efficiency, logic, and a clear flow of ideas</w:t>
            </w:r>
            <w:r w:rsidRPr="00A31049">
              <w:rPr>
                <w:color w:val="000000"/>
              </w:rPr>
              <w:t xml:space="preserve">), drafting, revising, writing, </w:t>
            </w:r>
            <w:r w:rsidR="00A31049">
              <w:rPr>
                <w:color w:val="000000"/>
              </w:rPr>
              <w:br/>
            </w:r>
            <w:r w:rsidRPr="00A31049">
              <w:rPr>
                <w:color w:val="000000"/>
              </w:rPr>
              <w:t>editing, publication</w:t>
            </w:r>
          </w:p>
          <w:p w14:paraId="5280E52E" w14:textId="77777777" w:rsidR="00D25F07" w:rsidRPr="00D25F07" w:rsidRDefault="00D25F07" w:rsidP="00D25F07">
            <w:pPr>
              <w:pStyle w:val="ListParagraph"/>
              <w:rPr>
                <w:b/>
              </w:rPr>
            </w:pPr>
            <w:r w:rsidRPr="00D25F07">
              <w:rPr>
                <w:rFonts w:cs="Cambria"/>
                <w:b/>
                <w:bCs/>
                <w:color w:val="000000"/>
              </w:rPr>
              <w:t>writing techniques:</w:t>
            </w:r>
            <w:r w:rsidRPr="00D25F07">
              <w:rPr>
                <w:rFonts w:cs="Cambria"/>
                <w:color w:val="000000"/>
              </w:rPr>
              <w:t xml:space="preserve"> stylistic, lexical, grammatical, and syntactic</w:t>
            </w:r>
          </w:p>
          <w:p w14:paraId="2A5F4A8D" w14:textId="13A8A597" w:rsidR="00D25F07" w:rsidRPr="00D25F07" w:rsidRDefault="00D25F07" w:rsidP="00D25F07">
            <w:pPr>
              <w:pStyle w:val="ListParagraph"/>
              <w:rPr>
                <w:b/>
              </w:rPr>
            </w:pPr>
            <w:r w:rsidRPr="00D25F07">
              <w:rPr>
                <w:rFonts w:cs="Cambria"/>
                <w:b/>
                <w:bCs/>
                <w:color w:val="000000"/>
              </w:rPr>
              <w:t>memorization strategies:</w:t>
            </w:r>
            <w:r w:rsidRPr="00D25F07">
              <w:rPr>
                <w:rFonts w:cs="Cambria"/>
                <w:color w:val="000000"/>
              </w:rPr>
              <w:t xml:space="preserve"> master the content and its presentation in order to maintain visual contact with the audience; refer to a proverb, </w:t>
            </w:r>
            <w:r w:rsidRPr="00D25F07">
              <w:rPr>
                <w:rFonts w:cs="Cambria"/>
                <w:color w:val="000000"/>
              </w:rPr>
              <w:br/>
              <w:t>a work of art, a famous quote, a film</w:t>
            </w:r>
          </w:p>
          <w:p w14:paraId="24BBD785" w14:textId="77777777" w:rsidR="00D25F07" w:rsidRPr="006973B7" w:rsidRDefault="00D25F07" w:rsidP="00D25F07">
            <w:pPr>
              <w:pStyle w:val="ListParagraph"/>
              <w:rPr>
                <w:b/>
              </w:rPr>
            </w:pPr>
            <w:r w:rsidRPr="00D25F07">
              <w:rPr>
                <w:rFonts w:cs="Cambria"/>
                <w:b/>
                <w:bCs/>
                <w:color w:val="000000"/>
              </w:rPr>
              <w:t>citation techniques:</w:t>
            </w:r>
            <w:r w:rsidRPr="00D25F07">
              <w:rPr>
                <w:rFonts w:cs="Cambria"/>
                <w:color w:val="000000"/>
              </w:rPr>
              <w:t xml:space="preserve"> paraphrasing, citation, bibliography</w:t>
            </w:r>
          </w:p>
          <w:p w14:paraId="5547CA0E" w14:textId="47E53C44" w:rsidR="00D25F07" w:rsidRPr="00D25F07" w:rsidRDefault="00D25F07" w:rsidP="00D25F07">
            <w:pPr>
              <w:pStyle w:val="ListParagraph"/>
              <w:rPr>
                <w:b/>
              </w:rPr>
            </w:pPr>
            <w:r w:rsidRPr="00D25F07">
              <w:rPr>
                <w:rFonts w:cs="Arial"/>
                <w:b/>
                <w:bCs/>
              </w:rPr>
              <w:t>protocols for using First Peoples stories:</w:t>
            </w:r>
            <w:r w:rsidRPr="00D25F07">
              <w:rPr>
                <w:rFonts w:cs="Arial"/>
              </w:rPr>
              <w:t xml:space="preserve"> First Peoples stories are often subject to usage protocols (who they belong to, where and when </w:t>
            </w:r>
            <w:r w:rsidRPr="00D25F07">
              <w:rPr>
                <w:rFonts w:cs="Arial"/>
              </w:rPr>
              <w:br/>
              <w:t xml:space="preserve">they can be shared and by whom); </w:t>
            </w:r>
            <w:r w:rsidRPr="00D25F07">
              <w:rPr>
                <w:rFonts w:cs="Arial"/>
                <w:lang w:val="en-US"/>
              </w:rPr>
              <w:t>First Peoples programs within the school board can provide assistance and advice regarding local protocols</w:t>
            </w:r>
          </w:p>
          <w:p w14:paraId="7FD402CC" w14:textId="77777777" w:rsidR="00D25F07" w:rsidRPr="00D1296B" w:rsidRDefault="00D25F07" w:rsidP="00D1296B">
            <w:pPr>
              <w:pStyle w:val="ListParagraph"/>
              <w:rPr>
                <w:b/>
              </w:rPr>
            </w:pPr>
            <w:r w:rsidRPr="00D25F07">
              <w:rPr>
                <w:rFonts w:cs="Cambria"/>
                <w:b/>
                <w:bCs/>
                <w:color w:val="000000"/>
              </w:rPr>
              <w:t>types of discourse:</w:t>
            </w:r>
            <w:r w:rsidRPr="00D25F07">
              <w:rPr>
                <w:rFonts w:cs="Cambria"/>
                <w:color w:val="000000"/>
              </w:rPr>
              <w:t xml:space="preserve"> narrative, descriptive, explanatory, argumentative</w:t>
            </w:r>
          </w:p>
          <w:p w14:paraId="4C948E40" w14:textId="5185B673" w:rsidR="00D1296B" w:rsidRPr="00D25F07" w:rsidRDefault="00D1296B" w:rsidP="00D25F07">
            <w:pPr>
              <w:pStyle w:val="ListParagraph"/>
              <w:spacing w:after="120"/>
              <w:rPr>
                <w:b/>
              </w:rPr>
            </w:pPr>
            <w:r w:rsidRPr="00956AA1">
              <w:rPr>
                <w:rFonts w:cs="Cambria"/>
                <w:b/>
                <w:bCs/>
                <w:color w:val="000000"/>
              </w:rPr>
              <w:t>digital language:</w:t>
            </w:r>
            <w:r w:rsidRPr="00956AA1">
              <w:rPr>
                <w:rFonts w:cs="Cambria"/>
                <w:color w:val="000000"/>
              </w:rPr>
              <w:t xml:space="preserve"> interactivity between word and image, elliptical expression, jargon, slang, and digital abbreviations</w:t>
            </w:r>
          </w:p>
        </w:tc>
      </w:tr>
    </w:tbl>
    <w:p w14:paraId="08CF9400" w14:textId="77777777" w:rsidR="00F9586F" w:rsidRPr="00D25F07" w:rsidRDefault="00F9586F" w:rsidP="0082168D">
      <w:pPr>
        <w:rPr>
          <w:sz w:val="2"/>
          <w:szCs w:val="2"/>
        </w:rPr>
      </w:pPr>
    </w:p>
    <w:sectPr w:rsidR="00F9586F" w:rsidRPr="00D25F07" w:rsidSect="004B6F67">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Helvetica Oblique">
    <w:charset w:val="00"/>
    <w:family w:val="auto"/>
    <w:pitch w:val="variable"/>
    <w:sig w:usb0="E00002FF" w:usb1="5000785B"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337A76D9" w:rsidR="00FE1345" w:rsidRPr="00E80591" w:rsidRDefault="00CA2191"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August</w:t>
    </w:r>
    <w:r w:rsidR="00707ADF">
      <w:rPr>
        <w:rFonts w:ascii="Helvetica" w:hAnsi="Helvetica"/>
        <w:i/>
        <w:sz w:val="20"/>
      </w:rPr>
      <w:t xml:space="preserve">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A31049">
      <w:rPr>
        <w:rStyle w:val="PageNumber"/>
        <w:rFonts w:ascii="Helvetica" w:hAnsi="Helvetica"/>
        <w:i/>
        <w:noProof/>
        <w:sz w:val="20"/>
      </w:rPr>
      <w:t>4</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80693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7F473A"/>
    <w:multiLevelType w:val="hybridMultilevel"/>
    <w:tmpl w:val="A3F09A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E2B30FC"/>
    <w:multiLevelType w:val="hybridMultilevel"/>
    <w:tmpl w:val="CDB29C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E2F554D"/>
    <w:multiLevelType w:val="hybridMultilevel"/>
    <w:tmpl w:val="421A6A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13387111"/>
    <w:multiLevelType w:val="hybridMultilevel"/>
    <w:tmpl w:val="78086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6A86505"/>
    <w:multiLevelType w:val="hybridMultilevel"/>
    <w:tmpl w:val="69EAD6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7908FA"/>
    <w:multiLevelType w:val="hybridMultilevel"/>
    <w:tmpl w:val="03A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F332A53"/>
    <w:multiLevelType w:val="hybridMultilevel"/>
    <w:tmpl w:val="BF46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0562FC"/>
    <w:multiLevelType w:val="hybridMultilevel"/>
    <w:tmpl w:val="6AC0B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061A79"/>
    <w:multiLevelType w:val="hybridMultilevel"/>
    <w:tmpl w:val="85DA6D68"/>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22414A41"/>
    <w:multiLevelType w:val="hybridMultilevel"/>
    <w:tmpl w:val="BF60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077F0E"/>
    <w:multiLevelType w:val="multilevel"/>
    <w:tmpl w:val="422AB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BA7668A"/>
    <w:multiLevelType w:val="hybridMultilevel"/>
    <w:tmpl w:val="B6B252A0"/>
    <w:lvl w:ilvl="0" w:tplc="CD56D95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CA21134"/>
    <w:multiLevelType w:val="hybridMultilevel"/>
    <w:tmpl w:val="74B4C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6">
    <w:nsid w:val="2E2910F4"/>
    <w:multiLevelType w:val="hybridMultilevel"/>
    <w:tmpl w:val="B49AED24"/>
    <w:lvl w:ilvl="0" w:tplc="988CA6EC">
      <w:numFmt w:val="bullet"/>
      <w:lvlText w:val="-"/>
      <w:lvlJc w:val="left"/>
      <w:pPr>
        <w:ind w:left="1080" w:hanging="360"/>
      </w:pPr>
      <w:rPr>
        <w:rFonts w:ascii="Calibri" w:eastAsia="Calibri" w:hAnsi="Calibri" w:cs="Calibri" w:hint="default"/>
        <w:i w:val="0"/>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7">
    <w:nsid w:val="346E16C4"/>
    <w:multiLevelType w:val="hybridMultilevel"/>
    <w:tmpl w:val="23EA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FE393B"/>
    <w:multiLevelType w:val="hybridMultilevel"/>
    <w:tmpl w:val="8A963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5A7851"/>
    <w:multiLevelType w:val="multilevel"/>
    <w:tmpl w:val="2E969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7717CA9"/>
    <w:multiLevelType w:val="multilevel"/>
    <w:tmpl w:val="763C5FA6"/>
    <w:lvl w:ilvl="0">
      <w:start w:val="1"/>
      <w:numFmt w:val="bullet"/>
      <w:lvlText w:val="●"/>
      <w:lvlJc w:val="left"/>
      <w:pPr>
        <w:ind w:left="1032" w:hanging="360"/>
      </w:pPr>
      <w:rPr>
        <w:rFonts w:ascii="Noto Sans Symbols" w:eastAsia="Noto Sans Symbols" w:hAnsi="Noto Sans Symbols" w:cs="Noto Sans Symbols"/>
      </w:rPr>
    </w:lvl>
    <w:lvl w:ilvl="1">
      <w:start w:val="1"/>
      <w:numFmt w:val="bullet"/>
      <w:lvlText w:val="o"/>
      <w:lvlJc w:val="left"/>
      <w:pPr>
        <w:ind w:left="1752" w:hanging="360"/>
      </w:pPr>
      <w:rPr>
        <w:rFonts w:ascii="Courier New" w:eastAsia="Courier New" w:hAnsi="Courier New" w:cs="Courier New"/>
      </w:rPr>
    </w:lvl>
    <w:lvl w:ilvl="2">
      <w:start w:val="1"/>
      <w:numFmt w:val="bullet"/>
      <w:lvlText w:val="▪"/>
      <w:lvlJc w:val="left"/>
      <w:pPr>
        <w:ind w:left="2472" w:hanging="360"/>
      </w:pPr>
      <w:rPr>
        <w:rFonts w:ascii="Noto Sans Symbols" w:eastAsia="Noto Sans Symbols" w:hAnsi="Noto Sans Symbols" w:cs="Noto Sans Symbols"/>
      </w:rPr>
    </w:lvl>
    <w:lvl w:ilvl="3">
      <w:start w:val="1"/>
      <w:numFmt w:val="bullet"/>
      <w:lvlText w:val="●"/>
      <w:lvlJc w:val="left"/>
      <w:pPr>
        <w:ind w:left="3192" w:hanging="360"/>
      </w:pPr>
      <w:rPr>
        <w:rFonts w:ascii="Noto Sans Symbols" w:eastAsia="Noto Sans Symbols" w:hAnsi="Noto Sans Symbols" w:cs="Noto Sans Symbols"/>
      </w:rPr>
    </w:lvl>
    <w:lvl w:ilvl="4">
      <w:start w:val="1"/>
      <w:numFmt w:val="bullet"/>
      <w:lvlText w:val="o"/>
      <w:lvlJc w:val="left"/>
      <w:pPr>
        <w:ind w:left="3912" w:hanging="360"/>
      </w:pPr>
      <w:rPr>
        <w:rFonts w:ascii="Courier New" w:eastAsia="Courier New" w:hAnsi="Courier New" w:cs="Courier New"/>
      </w:rPr>
    </w:lvl>
    <w:lvl w:ilvl="5">
      <w:start w:val="1"/>
      <w:numFmt w:val="bullet"/>
      <w:lvlText w:val="▪"/>
      <w:lvlJc w:val="left"/>
      <w:pPr>
        <w:ind w:left="4632" w:hanging="360"/>
      </w:pPr>
      <w:rPr>
        <w:rFonts w:ascii="Noto Sans Symbols" w:eastAsia="Noto Sans Symbols" w:hAnsi="Noto Sans Symbols" w:cs="Noto Sans Symbols"/>
      </w:rPr>
    </w:lvl>
    <w:lvl w:ilvl="6">
      <w:start w:val="1"/>
      <w:numFmt w:val="bullet"/>
      <w:lvlText w:val="●"/>
      <w:lvlJc w:val="left"/>
      <w:pPr>
        <w:ind w:left="5352" w:hanging="360"/>
      </w:pPr>
      <w:rPr>
        <w:rFonts w:ascii="Noto Sans Symbols" w:eastAsia="Noto Sans Symbols" w:hAnsi="Noto Sans Symbols" w:cs="Noto Sans Symbols"/>
      </w:rPr>
    </w:lvl>
    <w:lvl w:ilvl="7">
      <w:start w:val="1"/>
      <w:numFmt w:val="bullet"/>
      <w:lvlText w:val="o"/>
      <w:lvlJc w:val="left"/>
      <w:pPr>
        <w:ind w:left="6072" w:hanging="360"/>
      </w:pPr>
      <w:rPr>
        <w:rFonts w:ascii="Courier New" w:eastAsia="Courier New" w:hAnsi="Courier New" w:cs="Courier New"/>
      </w:rPr>
    </w:lvl>
    <w:lvl w:ilvl="8">
      <w:start w:val="1"/>
      <w:numFmt w:val="bullet"/>
      <w:lvlText w:val="▪"/>
      <w:lvlJc w:val="left"/>
      <w:pPr>
        <w:ind w:left="6792" w:hanging="360"/>
      </w:pPr>
      <w:rPr>
        <w:rFonts w:ascii="Noto Sans Symbols" w:eastAsia="Noto Sans Symbols" w:hAnsi="Noto Sans Symbols" w:cs="Noto Sans Symbols"/>
      </w:rPr>
    </w:lvl>
  </w:abstractNum>
  <w:abstractNum w:abstractNumId="21">
    <w:nsid w:val="4DC83041"/>
    <w:multiLevelType w:val="hybridMultilevel"/>
    <w:tmpl w:val="E35830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509D5E68"/>
    <w:multiLevelType w:val="hybridMultilevel"/>
    <w:tmpl w:val="EF3A4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711E5A"/>
    <w:multiLevelType w:val="multilevel"/>
    <w:tmpl w:val="2CBA52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5CF14796"/>
    <w:multiLevelType w:val="hybridMultilevel"/>
    <w:tmpl w:val="32D80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3AB5FB1"/>
    <w:multiLevelType w:val="multilevel"/>
    <w:tmpl w:val="A75881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698304B8"/>
    <w:multiLevelType w:val="multilevel"/>
    <w:tmpl w:val="64625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8">
    <w:nsid w:val="6B196860"/>
    <w:multiLevelType w:val="hybridMultilevel"/>
    <w:tmpl w:val="936629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D4076BE"/>
    <w:multiLevelType w:val="hybridMultilevel"/>
    <w:tmpl w:val="3D822A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nsid w:val="733D4D6C"/>
    <w:multiLevelType w:val="hybridMultilevel"/>
    <w:tmpl w:val="A55C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66302C0"/>
    <w:multiLevelType w:val="multilevel"/>
    <w:tmpl w:val="5016D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77443E38"/>
    <w:multiLevelType w:val="hybridMultilevel"/>
    <w:tmpl w:val="3028FA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nsid w:val="782F6C41"/>
    <w:multiLevelType w:val="hybridMultilevel"/>
    <w:tmpl w:val="AE6C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9144BF"/>
    <w:multiLevelType w:val="hybridMultilevel"/>
    <w:tmpl w:val="20D62A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nsid w:val="7B942751"/>
    <w:multiLevelType w:val="multilevel"/>
    <w:tmpl w:val="2926F8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7DF4531C"/>
    <w:multiLevelType w:val="hybridMultilevel"/>
    <w:tmpl w:val="A398981E"/>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7">
    <w:nsid w:val="7E06712F"/>
    <w:multiLevelType w:val="multilevel"/>
    <w:tmpl w:val="EE70F0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8"/>
  </w:num>
  <w:num w:numId="2">
    <w:abstractNumId w:val="6"/>
  </w:num>
  <w:num w:numId="3">
    <w:abstractNumId w:val="27"/>
  </w:num>
  <w:num w:numId="4">
    <w:abstractNumId w:val="0"/>
  </w:num>
  <w:num w:numId="5">
    <w:abstractNumId w:val="37"/>
  </w:num>
  <w:num w:numId="6">
    <w:abstractNumId w:val="34"/>
  </w:num>
  <w:num w:numId="7">
    <w:abstractNumId w:val="15"/>
  </w:num>
  <w:num w:numId="8">
    <w:abstractNumId w:val="28"/>
  </w:num>
  <w:num w:numId="9">
    <w:abstractNumId w:val="8"/>
  </w:num>
  <w:num w:numId="10">
    <w:abstractNumId w:val="25"/>
  </w:num>
  <w:num w:numId="11">
    <w:abstractNumId w:val="26"/>
  </w:num>
  <w:num w:numId="12">
    <w:abstractNumId w:val="13"/>
  </w:num>
  <w:num w:numId="13">
    <w:abstractNumId w:val="31"/>
  </w:num>
  <w:num w:numId="14">
    <w:abstractNumId w:val="20"/>
  </w:num>
  <w:num w:numId="15">
    <w:abstractNumId w:val="23"/>
  </w:num>
  <w:num w:numId="16">
    <w:abstractNumId w:val="35"/>
  </w:num>
  <w:num w:numId="17">
    <w:abstractNumId w:val="7"/>
  </w:num>
  <w:num w:numId="18">
    <w:abstractNumId w:val="19"/>
  </w:num>
  <w:num w:numId="19">
    <w:abstractNumId w:val="24"/>
  </w:num>
  <w:num w:numId="20">
    <w:abstractNumId w:val="14"/>
  </w:num>
  <w:num w:numId="21">
    <w:abstractNumId w:val="29"/>
  </w:num>
  <w:num w:numId="22">
    <w:abstractNumId w:val="36"/>
  </w:num>
  <w:num w:numId="23">
    <w:abstractNumId w:val="11"/>
  </w:num>
  <w:num w:numId="24">
    <w:abstractNumId w:val="5"/>
  </w:num>
  <w:num w:numId="25">
    <w:abstractNumId w:val="30"/>
  </w:num>
  <w:num w:numId="26">
    <w:abstractNumId w:val="21"/>
  </w:num>
  <w:num w:numId="27">
    <w:abstractNumId w:val="10"/>
  </w:num>
  <w:num w:numId="28">
    <w:abstractNumId w:val="4"/>
  </w:num>
  <w:num w:numId="29">
    <w:abstractNumId w:val="3"/>
  </w:num>
  <w:num w:numId="30">
    <w:abstractNumId w:val="18"/>
  </w:num>
  <w:num w:numId="31">
    <w:abstractNumId w:val="9"/>
  </w:num>
  <w:num w:numId="32">
    <w:abstractNumId w:val="17"/>
  </w:num>
  <w:num w:numId="33">
    <w:abstractNumId w:val="32"/>
  </w:num>
  <w:num w:numId="34">
    <w:abstractNumId w:val="33"/>
  </w:num>
  <w:num w:numId="35">
    <w:abstractNumId w:val="16"/>
  </w:num>
  <w:num w:numId="36">
    <w:abstractNumId w:val="1"/>
  </w:num>
  <w:num w:numId="37">
    <w:abstractNumId w:val="12"/>
  </w:num>
  <w:num w:numId="38">
    <w:abstractNumId w:val="22"/>
  </w:num>
  <w:num w:numId="39">
    <w:abstractNumId w:val="27"/>
  </w:num>
  <w:num w:numId="40">
    <w:abstractNumId w:val="27"/>
  </w:num>
  <w:num w:numId="41">
    <w:abstractNumId w:val="27"/>
  </w:num>
  <w:num w:numId="42">
    <w:abstractNumId w:val="2"/>
  </w:num>
  <w:num w:numId="43">
    <w:abstractNumId w:val="8"/>
  </w:num>
  <w:num w:numId="44">
    <w:abstractNumId w:val="8"/>
  </w:num>
  <w:num w:numId="45">
    <w:abstractNumId w:val="8"/>
  </w:num>
  <w:num w:numId="46">
    <w:abstractNumId w:val="8"/>
  </w:num>
  <w:num w:numId="47">
    <w:abstractNumId w:val="8"/>
  </w:num>
  <w:num w:numId="48">
    <w:abstractNumId w:val="8"/>
  </w:num>
  <w:num w:numId="49">
    <w:abstractNumId w:val="8"/>
  </w:num>
  <w:num w:numId="50">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en-CA" w:vendorID="6" w:dllVersion="2" w:checkStyle="1"/>
  <w:activeWritingStyle w:appName="MSWord" w:lang="en-US" w:vendorID="6" w:dllVersion="2"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sDel="0" w:formatting="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132F2"/>
    <w:rsid w:val="00035A4F"/>
    <w:rsid w:val="00065AC2"/>
    <w:rsid w:val="00070C03"/>
    <w:rsid w:val="00075A01"/>
    <w:rsid w:val="00075F95"/>
    <w:rsid w:val="000A3FAA"/>
    <w:rsid w:val="000B2381"/>
    <w:rsid w:val="000D5F41"/>
    <w:rsid w:val="000E4C78"/>
    <w:rsid w:val="000E555C"/>
    <w:rsid w:val="001156EF"/>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4682"/>
    <w:rsid w:val="001E7EC9"/>
    <w:rsid w:val="001F1F8A"/>
    <w:rsid w:val="001F2C2F"/>
    <w:rsid w:val="00231945"/>
    <w:rsid w:val="00235F25"/>
    <w:rsid w:val="002747D7"/>
    <w:rsid w:val="00286C72"/>
    <w:rsid w:val="00287CDA"/>
    <w:rsid w:val="002939D8"/>
    <w:rsid w:val="002967B0"/>
    <w:rsid w:val="002C42CD"/>
    <w:rsid w:val="002E3C1B"/>
    <w:rsid w:val="002E55AA"/>
    <w:rsid w:val="003139F3"/>
    <w:rsid w:val="00315439"/>
    <w:rsid w:val="00364762"/>
    <w:rsid w:val="00370C94"/>
    <w:rsid w:val="0037483C"/>
    <w:rsid w:val="0038524F"/>
    <w:rsid w:val="00391687"/>
    <w:rsid w:val="003925B2"/>
    <w:rsid w:val="00396AFB"/>
    <w:rsid w:val="003A3345"/>
    <w:rsid w:val="003B5FEF"/>
    <w:rsid w:val="003E3E64"/>
    <w:rsid w:val="003F1DB7"/>
    <w:rsid w:val="00400F30"/>
    <w:rsid w:val="00413BC2"/>
    <w:rsid w:val="00447D8B"/>
    <w:rsid w:val="0045169A"/>
    <w:rsid w:val="00456D83"/>
    <w:rsid w:val="00457103"/>
    <w:rsid w:val="00461B31"/>
    <w:rsid w:val="00482426"/>
    <w:rsid w:val="00483E58"/>
    <w:rsid w:val="004872D6"/>
    <w:rsid w:val="004B6F67"/>
    <w:rsid w:val="004B7B36"/>
    <w:rsid w:val="004C3D15"/>
    <w:rsid w:val="004C42DE"/>
    <w:rsid w:val="004C677A"/>
    <w:rsid w:val="004D4F1C"/>
    <w:rsid w:val="004D7F83"/>
    <w:rsid w:val="004E0819"/>
    <w:rsid w:val="004E5DB6"/>
    <w:rsid w:val="004F2F73"/>
    <w:rsid w:val="005058D0"/>
    <w:rsid w:val="005318CB"/>
    <w:rsid w:val="00531C04"/>
    <w:rsid w:val="00540595"/>
    <w:rsid w:val="0056669F"/>
    <w:rsid w:val="00567385"/>
    <w:rsid w:val="00571604"/>
    <w:rsid w:val="0059376F"/>
    <w:rsid w:val="005A2812"/>
    <w:rsid w:val="005B496A"/>
    <w:rsid w:val="005C0C77"/>
    <w:rsid w:val="005C787D"/>
    <w:rsid w:val="005E0FCC"/>
    <w:rsid w:val="005F4985"/>
    <w:rsid w:val="00607C26"/>
    <w:rsid w:val="00620D38"/>
    <w:rsid w:val="006211F9"/>
    <w:rsid w:val="00643978"/>
    <w:rsid w:val="006459CD"/>
    <w:rsid w:val="0065155B"/>
    <w:rsid w:val="00685BC9"/>
    <w:rsid w:val="006860B4"/>
    <w:rsid w:val="006973B7"/>
    <w:rsid w:val="006A57B0"/>
    <w:rsid w:val="006C1F70"/>
    <w:rsid w:val="006E3C51"/>
    <w:rsid w:val="006F0562"/>
    <w:rsid w:val="00702F68"/>
    <w:rsid w:val="00707ADF"/>
    <w:rsid w:val="0071516B"/>
    <w:rsid w:val="0072171C"/>
    <w:rsid w:val="00735FF4"/>
    <w:rsid w:val="00736672"/>
    <w:rsid w:val="00741E53"/>
    <w:rsid w:val="007460EC"/>
    <w:rsid w:val="00752020"/>
    <w:rsid w:val="00770B0C"/>
    <w:rsid w:val="00784C9E"/>
    <w:rsid w:val="00796ED0"/>
    <w:rsid w:val="007A2E04"/>
    <w:rsid w:val="007B49A4"/>
    <w:rsid w:val="007C5BB0"/>
    <w:rsid w:val="007D6E60"/>
    <w:rsid w:val="007E2302"/>
    <w:rsid w:val="007E28EF"/>
    <w:rsid w:val="007F3D0E"/>
    <w:rsid w:val="007F6181"/>
    <w:rsid w:val="00815E42"/>
    <w:rsid w:val="0082168D"/>
    <w:rsid w:val="008228AC"/>
    <w:rsid w:val="008254BD"/>
    <w:rsid w:val="0083454F"/>
    <w:rsid w:val="00837AFB"/>
    <w:rsid w:val="00846D64"/>
    <w:rsid w:val="008543C7"/>
    <w:rsid w:val="0086683B"/>
    <w:rsid w:val="00867273"/>
    <w:rsid w:val="00867B5D"/>
    <w:rsid w:val="008770BE"/>
    <w:rsid w:val="00882370"/>
    <w:rsid w:val="00884A1A"/>
    <w:rsid w:val="00895B83"/>
    <w:rsid w:val="008971BF"/>
    <w:rsid w:val="008C0693"/>
    <w:rsid w:val="008E3502"/>
    <w:rsid w:val="009320DB"/>
    <w:rsid w:val="00936FBA"/>
    <w:rsid w:val="00947666"/>
    <w:rsid w:val="00947691"/>
    <w:rsid w:val="00957392"/>
    <w:rsid w:val="00964DFE"/>
    <w:rsid w:val="00974E4B"/>
    <w:rsid w:val="009805D3"/>
    <w:rsid w:val="0098710C"/>
    <w:rsid w:val="0098762D"/>
    <w:rsid w:val="00996CA8"/>
    <w:rsid w:val="009E4B98"/>
    <w:rsid w:val="009E6E14"/>
    <w:rsid w:val="009F4B7F"/>
    <w:rsid w:val="00A12321"/>
    <w:rsid w:val="00A2482D"/>
    <w:rsid w:val="00A26CE6"/>
    <w:rsid w:val="00A31049"/>
    <w:rsid w:val="00A34E20"/>
    <w:rsid w:val="00A4451C"/>
    <w:rsid w:val="00A447FD"/>
    <w:rsid w:val="00A47A92"/>
    <w:rsid w:val="00A53362"/>
    <w:rsid w:val="00A76AC7"/>
    <w:rsid w:val="00A85D89"/>
    <w:rsid w:val="00A87F23"/>
    <w:rsid w:val="00A9052F"/>
    <w:rsid w:val="00A90563"/>
    <w:rsid w:val="00AB2F24"/>
    <w:rsid w:val="00AB3E8E"/>
    <w:rsid w:val="00AC339A"/>
    <w:rsid w:val="00AE0477"/>
    <w:rsid w:val="00AE67D7"/>
    <w:rsid w:val="00AF70A4"/>
    <w:rsid w:val="00B0173E"/>
    <w:rsid w:val="00B12655"/>
    <w:rsid w:val="00B40E41"/>
    <w:rsid w:val="00B465B1"/>
    <w:rsid w:val="00B530F3"/>
    <w:rsid w:val="00B74147"/>
    <w:rsid w:val="00B91B5F"/>
    <w:rsid w:val="00B91D5E"/>
    <w:rsid w:val="00B978E0"/>
    <w:rsid w:val="00BA09E7"/>
    <w:rsid w:val="00BB67AA"/>
    <w:rsid w:val="00BC4A81"/>
    <w:rsid w:val="00BD70F2"/>
    <w:rsid w:val="00BE4F1E"/>
    <w:rsid w:val="00C03819"/>
    <w:rsid w:val="00C05FD5"/>
    <w:rsid w:val="00C114AA"/>
    <w:rsid w:val="00C14E76"/>
    <w:rsid w:val="00C23D53"/>
    <w:rsid w:val="00C25DFB"/>
    <w:rsid w:val="00C3058C"/>
    <w:rsid w:val="00C36E10"/>
    <w:rsid w:val="00C446EE"/>
    <w:rsid w:val="00C56A8B"/>
    <w:rsid w:val="00C66CDF"/>
    <w:rsid w:val="00C67C6E"/>
    <w:rsid w:val="00C75D90"/>
    <w:rsid w:val="00C83487"/>
    <w:rsid w:val="00C868AA"/>
    <w:rsid w:val="00C973D3"/>
    <w:rsid w:val="00CA2191"/>
    <w:rsid w:val="00D0261C"/>
    <w:rsid w:val="00D0439A"/>
    <w:rsid w:val="00D04D5B"/>
    <w:rsid w:val="00D120A1"/>
    <w:rsid w:val="00D1296B"/>
    <w:rsid w:val="00D17CFE"/>
    <w:rsid w:val="00D25F07"/>
    <w:rsid w:val="00D41F6E"/>
    <w:rsid w:val="00D4637F"/>
    <w:rsid w:val="00D46E1A"/>
    <w:rsid w:val="00D5317B"/>
    <w:rsid w:val="00D64299"/>
    <w:rsid w:val="00D65F87"/>
    <w:rsid w:val="00D735D9"/>
    <w:rsid w:val="00D8654A"/>
    <w:rsid w:val="00D932D7"/>
    <w:rsid w:val="00DA33BB"/>
    <w:rsid w:val="00DA79C0"/>
    <w:rsid w:val="00DC1DA5"/>
    <w:rsid w:val="00DC2C4B"/>
    <w:rsid w:val="00DD1C77"/>
    <w:rsid w:val="00E120C4"/>
    <w:rsid w:val="00E13917"/>
    <w:rsid w:val="00E2444A"/>
    <w:rsid w:val="00E80591"/>
    <w:rsid w:val="00E834AB"/>
    <w:rsid w:val="00E842D8"/>
    <w:rsid w:val="00E84B35"/>
    <w:rsid w:val="00E87A9D"/>
    <w:rsid w:val="00EA2024"/>
    <w:rsid w:val="00EA565D"/>
    <w:rsid w:val="00EC23B7"/>
    <w:rsid w:val="00ED6CC1"/>
    <w:rsid w:val="00EE737A"/>
    <w:rsid w:val="00F0070E"/>
    <w:rsid w:val="00F03477"/>
    <w:rsid w:val="00F12B79"/>
    <w:rsid w:val="00F13207"/>
    <w:rsid w:val="00F17610"/>
    <w:rsid w:val="00F57D07"/>
    <w:rsid w:val="00F77988"/>
    <w:rsid w:val="00F82197"/>
    <w:rsid w:val="00F9586F"/>
    <w:rsid w:val="00F97A40"/>
    <w:rsid w:val="00FA19C2"/>
    <w:rsid w:val="00FA1EDA"/>
    <w:rsid w:val="00FA2BC6"/>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1">
    <w:name w:val="heading 1"/>
    <w:basedOn w:val="Normal"/>
    <w:next w:val="Normal"/>
    <w:link w:val="Heading1Char"/>
    <w:uiPriority w:val="9"/>
    <w:qFormat/>
    <w:rsid w:val="00D25F0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uiPriority w:val="99"/>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C114AA"/>
    <w:pPr>
      <w:numPr>
        <w:numId w:val="3"/>
      </w:numPr>
      <w:tabs>
        <w:tab w:val="left" w:pos="720"/>
      </w:tabs>
      <w:spacing w:after="20"/>
    </w:pPr>
    <w:rPr>
      <w:rFonts w:ascii="Helvetica" w:hAnsi="Helvetica" w:cs="Arial"/>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540595"/>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BodyA">
    <w:name w:val="Body A"/>
    <w:rsid w:val="00E120C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paragraph" w:customStyle="1" w:styleId="TopicSubItalics">
    <w:name w:val="Topic Sub Italics"/>
    <w:basedOn w:val="Topic"/>
    <w:qFormat/>
    <w:rsid w:val="001E4682"/>
    <w:pPr>
      <w:ind w:left="220"/>
    </w:pPr>
    <w:rPr>
      <w:i/>
    </w:rPr>
  </w:style>
  <w:style w:type="paragraph" w:customStyle="1" w:styleId="BodyBold">
    <w:name w:val="Body Bold"/>
    <w:basedOn w:val="Normal"/>
    <w:uiPriority w:val="99"/>
    <w:rsid w:val="00C114AA"/>
    <w:rPr>
      <w:rFonts w:ascii="Calibri" w:eastAsia="Calibri" w:hAnsi="Calibri"/>
      <w:b/>
      <w:sz w:val="22"/>
      <w:szCs w:val="22"/>
      <w:lang w:val="en-CA"/>
    </w:rPr>
  </w:style>
  <w:style w:type="character" w:customStyle="1" w:styleId="Heading1Char">
    <w:name w:val="Heading 1 Char"/>
    <w:basedOn w:val="DefaultParagraphFont"/>
    <w:link w:val="Heading1"/>
    <w:uiPriority w:val="9"/>
    <w:rsid w:val="00D25F0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4DAA5-98E0-8C45-B93F-23F8342ED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1177</Words>
  <Characters>7114</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8275</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Vince</cp:lastModifiedBy>
  <cp:revision>60</cp:revision>
  <cp:lastPrinted>2018-03-28T18:58:00Z</cp:lastPrinted>
  <dcterms:created xsi:type="dcterms:W3CDTF">2018-03-21T22:11:00Z</dcterms:created>
  <dcterms:modified xsi:type="dcterms:W3CDTF">2019-05-30T22:05:00Z</dcterms:modified>
</cp:coreProperties>
</file>